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0F1E" w14:textId="49252B57" w:rsidR="00857E76" w:rsidRPr="00857E76" w:rsidRDefault="35184E83" w:rsidP="00857E76">
      <w:pPr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4BAD20E1"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POROZUMIENIE</w:t>
      </w:r>
    </w:p>
    <w:p w14:paraId="1BE932A6" w14:textId="4894FAA1" w:rsidR="00857E76" w:rsidRPr="00857E76" w:rsidRDefault="00857E76" w:rsidP="1A6A861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w sprawie współpracy </w:t>
      </w:r>
      <w:r w:rsidR="00DA0F12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dotyczącej </w:t>
      </w:r>
      <w:r w:rsidR="00D044A3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działań wolontariatu młodzieżowego </w:t>
      </w:r>
    </w:p>
    <w:p w14:paraId="0E4319AA" w14:textId="31A3A6B5" w:rsidR="00857E76" w:rsidRPr="00857E76" w:rsidRDefault="002C61BB" w:rsidP="1A6A861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w </w:t>
      </w:r>
      <w:r w:rsidR="25F43384" w:rsidRPr="1A6A861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Szkolnym Kole Polskiego Czerwonego Krzyża (SK PCK)</w:t>
      </w:r>
      <w:r w:rsidR="25F43384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D839D47" w14:textId="2A62BC4F" w:rsidR="00857E76" w:rsidRPr="00857E76" w:rsidRDefault="25F43384" w:rsidP="1A6A861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w ramach </w:t>
      </w:r>
      <w:r w:rsidR="002C61BB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struktur Polskiego Czerwonego Krzyża</w:t>
      </w:r>
    </w:p>
    <w:p w14:paraId="3D35B384" w14:textId="77777777" w:rsidR="00857E76" w:rsidRDefault="00857E76" w:rsidP="00857E76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</w:p>
    <w:p w14:paraId="0F0B65C2" w14:textId="11C9F4C8" w:rsidR="00B066DE" w:rsidRDefault="00B556C1" w:rsidP="00857E76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zawarte w dniu …………..……. </w:t>
      </w:r>
      <w:r w:rsidRPr="00B556C1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pl-PL"/>
          <w14:ligatures w14:val="none"/>
        </w:rPr>
        <w:t>(data)</w:t>
      </w:r>
      <w:r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, </w:t>
      </w:r>
      <w:r w:rsidR="00B066DE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w ……………………………………………………… </w:t>
      </w:r>
      <w:r w:rsidR="00B066DE" w:rsidRPr="00B556C1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pl-PL"/>
          <w14:ligatures w14:val="none"/>
        </w:rPr>
        <w:t>(miejscowość)</w:t>
      </w:r>
      <w:r w:rsidR="00B066DE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, pomiędzy:</w:t>
      </w:r>
    </w:p>
    <w:p w14:paraId="434167BE" w14:textId="77777777" w:rsidR="00B066DE" w:rsidRPr="004864C5" w:rsidRDefault="00B066DE" w:rsidP="00857E76">
      <w:pPr>
        <w:spacing w:after="0" w:line="240" w:lineRule="auto"/>
        <w:rPr>
          <w:rFonts w:ascii="Open Sans" w:eastAsia="Times New Roman" w:hAnsi="Open Sans" w:cs="Open Sans"/>
          <w:kern w:val="0"/>
          <w:sz w:val="18"/>
          <w:szCs w:val="18"/>
          <w:lang w:eastAsia="pl-PL"/>
          <w14:ligatures w14:val="none"/>
        </w:rPr>
      </w:pPr>
    </w:p>
    <w:p w14:paraId="294C0FCC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pomiędzy:</w:t>
      </w:r>
    </w:p>
    <w:p w14:paraId="6606DCEC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b/>
          <w:sz w:val="20"/>
          <w:szCs w:val="20"/>
        </w:rPr>
        <w:t>Polskim Czerwonym Krzyżem</w:t>
      </w:r>
      <w:r w:rsidRPr="004864C5">
        <w:rPr>
          <w:rFonts w:ascii="Open Sans" w:hAnsi="Open Sans" w:cs="Open Sans"/>
          <w:sz w:val="20"/>
          <w:szCs w:val="20"/>
        </w:rPr>
        <w:t xml:space="preserve"> z siedzibą w Warszawie przy ul. Mokotowskiej 14, 00-561 Warszawa działającym na podstawie ustawy z dnia 16 listopada 1964 r. o Polskim Czerwonym Krzyżu (Dz. U. Nr 41, poz. 276 z </w:t>
      </w:r>
      <w:proofErr w:type="spellStart"/>
      <w:r w:rsidRPr="004864C5">
        <w:rPr>
          <w:rFonts w:ascii="Open Sans" w:hAnsi="Open Sans" w:cs="Open Sans"/>
          <w:sz w:val="20"/>
          <w:szCs w:val="20"/>
        </w:rPr>
        <w:t>późn</w:t>
      </w:r>
      <w:proofErr w:type="spellEnd"/>
      <w:r w:rsidRPr="004864C5">
        <w:rPr>
          <w:rFonts w:ascii="Open Sans" w:hAnsi="Open Sans" w:cs="Open Sans"/>
          <w:sz w:val="20"/>
          <w:szCs w:val="20"/>
        </w:rPr>
        <w:t xml:space="preserve">. zm.) oraz Statutu PCK zatwierdzonego rozporządzeniem Rady Ministrów z dnia 20 września 2011 r. (Dz. U. z 2011 r. Nr 217, poz. 1284), wpisanym do rejestru stowarzyszeń, innych organizacji społecznych i zawodowych, fundacji oraz samodzielnych publicznych zakładów opieki zdrowotnej Krajowego Rejestru Sądowego prowadzonego przez Sąd Rejonowy dla m. st. Warszawy w Warszawie XII Wydział Gospodarczy Krajowego Rejestru Sądowego pod numerem KRS 0000225587 jako organizacja pożytku publicznego, NIP: 526-025-04-81, REGON: 007023731, </w:t>
      </w:r>
    </w:p>
    <w:p w14:paraId="30564571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w imieniu, którego działa:</w:t>
      </w:r>
    </w:p>
    <w:p w14:paraId="78B2D59E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7FB9F8DE" w14:textId="668CB6DA" w:rsidR="004864C5" w:rsidRPr="004864C5" w:rsidRDefault="00A2467B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highlight w:val="yellow"/>
        </w:rPr>
        <w:t>Oddział Rejonowy Warszawa-Wschód PCK</w:t>
      </w:r>
      <w:r w:rsidR="004864C5" w:rsidRPr="1A6A861D">
        <w:rPr>
          <w:rFonts w:ascii="Open Sans" w:hAnsi="Open Sans" w:cs="Open Sans"/>
          <w:sz w:val="20"/>
          <w:szCs w:val="20"/>
        </w:rPr>
        <w:t xml:space="preserve"> z siedzibą w 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 xml:space="preserve">ul. </w:t>
      </w:r>
      <w:r>
        <w:rPr>
          <w:rFonts w:ascii="Open Sans" w:hAnsi="Open Sans" w:cs="Open Sans"/>
          <w:sz w:val="20"/>
          <w:szCs w:val="20"/>
          <w:highlight w:val="yellow"/>
        </w:rPr>
        <w:t>Łojewska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 xml:space="preserve"> 2</w:t>
      </w:r>
      <w:r>
        <w:rPr>
          <w:rFonts w:ascii="Open Sans" w:hAnsi="Open Sans" w:cs="Open Sans"/>
          <w:sz w:val="20"/>
          <w:szCs w:val="20"/>
          <w:highlight w:val="yellow"/>
        </w:rPr>
        <w:t>2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>, 0</w:t>
      </w:r>
      <w:r>
        <w:rPr>
          <w:rFonts w:ascii="Open Sans" w:hAnsi="Open Sans" w:cs="Open Sans"/>
          <w:sz w:val="20"/>
          <w:szCs w:val="20"/>
          <w:highlight w:val="yellow"/>
        </w:rPr>
        <w:t>3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>-</w:t>
      </w:r>
      <w:r>
        <w:rPr>
          <w:rFonts w:ascii="Open Sans" w:hAnsi="Open Sans" w:cs="Open Sans"/>
          <w:sz w:val="20"/>
          <w:szCs w:val="20"/>
          <w:highlight w:val="yellow"/>
        </w:rPr>
        <w:t>329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 xml:space="preserve"> Warszawa</w:t>
      </w:r>
      <w:r w:rsidR="004864C5" w:rsidRPr="1A6A861D">
        <w:rPr>
          <w:rFonts w:ascii="Open Sans" w:hAnsi="Open Sans" w:cs="Open Sans"/>
          <w:sz w:val="20"/>
          <w:szCs w:val="20"/>
        </w:rPr>
        <w:t xml:space="preserve">, KRS 0000225587, REGON 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>007023731-00029</w:t>
      </w:r>
      <w:r w:rsidR="004864C5" w:rsidRPr="1A6A861D">
        <w:rPr>
          <w:rFonts w:ascii="Open Sans" w:hAnsi="Open Sans" w:cs="Open Sans"/>
          <w:sz w:val="20"/>
          <w:szCs w:val="20"/>
        </w:rPr>
        <w:t>, NIP 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>526 16 50</w:t>
      </w:r>
      <w:r w:rsidR="007D0480" w:rsidRPr="008222C6">
        <w:rPr>
          <w:rFonts w:ascii="Open Sans" w:hAnsi="Open Sans" w:cs="Open Sans"/>
          <w:sz w:val="20"/>
          <w:szCs w:val="20"/>
          <w:highlight w:val="yellow"/>
        </w:rPr>
        <w:t> </w:t>
      </w:r>
      <w:r w:rsidR="004864C5" w:rsidRPr="008222C6">
        <w:rPr>
          <w:rFonts w:ascii="Open Sans" w:hAnsi="Open Sans" w:cs="Open Sans"/>
          <w:sz w:val="20"/>
          <w:szCs w:val="20"/>
          <w:highlight w:val="yellow"/>
        </w:rPr>
        <w:t>478</w:t>
      </w:r>
    </w:p>
    <w:p w14:paraId="1C8D6133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76D6A170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color w:val="444444"/>
          <w:sz w:val="20"/>
          <w:szCs w:val="20"/>
          <w:shd w:val="clear" w:color="auto" w:fill="E8E8E8"/>
        </w:rPr>
      </w:pPr>
      <w:r w:rsidRPr="004864C5">
        <w:rPr>
          <w:rFonts w:ascii="Open Sans" w:hAnsi="Open Sans" w:cs="Open Sans"/>
          <w:sz w:val="20"/>
          <w:szCs w:val="20"/>
        </w:rPr>
        <w:t>reprezentowany przez:</w:t>
      </w:r>
    </w:p>
    <w:p w14:paraId="22FC4392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42B8F182" w14:textId="77777777" w:rsidR="004864C5" w:rsidRPr="004864C5" w:rsidRDefault="004864C5" w:rsidP="004864C5">
      <w:pPr>
        <w:pStyle w:val="Bezodstpw"/>
        <w:spacing w:line="276" w:lineRule="auto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- ………………………………………………………………… (</w:t>
      </w:r>
      <w:r w:rsidRPr="004864C5">
        <w:rPr>
          <w:rFonts w:ascii="Open Sans" w:hAnsi="Open Sans" w:cs="Open Sans"/>
          <w:i/>
          <w:sz w:val="20"/>
          <w:szCs w:val="20"/>
        </w:rPr>
        <w:t>imię i nazwisko</w:t>
      </w:r>
      <w:r w:rsidRPr="004864C5">
        <w:rPr>
          <w:rFonts w:ascii="Open Sans" w:hAnsi="Open Sans" w:cs="Open Sans"/>
          <w:sz w:val="20"/>
          <w:szCs w:val="20"/>
        </w:rPr>
        <w:t>) – ……………………………………………………………………………………………………………………………… (</w:t>
      </w:r>
      <w:r w:rsidRPr="004864C5">
        <w:rPr>
          <w:rFonts w:ascii="Open Sans" w:hAnsi="Open Sans" w:cs="Open Sans"/>
          <w:i/>
          <w:sz w:val="20"/>
          <w:szCs w:val="20"/>
        </w:rPr>
        <w:t>funkcja</w:t>
      </w:r>
      <w:r w:rsidRPr="004864C5">
        <w:rPr>
          <w:rFonts w:ascii="Open Sans" w:hAnsi="Open Sans" w:cs="Open Sans"/>
          <w:sz w:val="20"/>
          <w:szCs w:val="20"/>
        </w:rPr>
        <w:t>)</w:t>
      </w:r>
    </w:p>
    <w:p w14:paraId="4C15EE47" w14:textId="77777777" w:rsidR="004864C5" w:rsidRPr="004864C5" w:rsidRDefault="004864C5" w:rsidP="004864C5">
      <w:pPr>
        <w:pStyle w:val="Bezodstpw"/>
        <w:spacing w:line="276" w:lineRule="auto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- ………………………………………………………………… (</w:t>
      </w:r>
      <w:r w:rsidRPr="004864C5">
        <w:rPr>
          <w:rFonts w:ascii="Open Sans" w:hAnsi="Open Sans" w:cs="Open Sans"/>
          <w:i/>
          <w:sz w:val="20"/>
          <w:szCs w:val="20"/>
        </w:rPr>
        <w:t>imię i nazwisko</w:t>
      </w:r>
      <w:r w:rsidRPr="004864C5">
        <w:rPr>
          <w:rFonts w:ascii="Open Sans" w:hAnsi="Open Sans" w:cs="Open Sans"/>
          <w:sz w:val="20"/>
          <w:szCs w:val="20"/>
        </w:rPr>
        <w:t>) – ……………………………………………………………………………………………………………………………… (</w:t>
      </w:r>
      <w:r w:rsidRPr="004864C5">
        <w:rPr>
          <w:rFonts w:ascii="Open Sans" w:hAnsi="Open Sans" w:cs="Open Sans"/>
          <w:i/>
          <w:sz w:val="20"/>
          <w:szCs w:val="20"/>
        </w:rPr>
        <w:t>funkcja</w:t>
      </w:r>
      <w:r w:rsidRPr="004864C5">
        <w:rPr>
          <w:rFonts w:ascii="Open Sans" w:hAnsi="Open Sans" w:cs="Open Sans"/>
          <w:sz w:val="20"/>
          <w:szCs w:val="20"/>
        </w:rPr>
        <w:t>)</w:t>
      </w:r>
    </w:p>
    <w:p w14:paraId="006302C6" w14:textId="4ABAB183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zwanym dal</w:t>
      </w:r>
      <w:r w:rsidRPr="00585C7B">
        <w:rPr>
          <w:rFonts w:ascii="Open Sans" w:hAnsi="Open Sans" w:cs="Open Sans"/>
          <w:sz w:val="20"/>
          <w:szCs w:val="20"/>
        </w:rPr>
        <w:t xml:space="preserve">ej </w:t>
      </w:r>
      <w:r w:rsidRPr="00585C7B">
        <w:rPr>
          <w:rFonts w:ascii="Open Sans" w:hAnsi="Open Sans" w:cs="Open Sans"/>
          <w:b/>
          <w:sz w:val="20"/>
          <w:szCs w:val="20"/>
        </w:rPr>
        <w:t>„</w:t>
      </w:r>
      <w:r w:rsidR="00585C7B" w:rsidRPr="00585C7B">
        <w:rPr>
          <w:rFonts w:ascii="Open Sans" w:hAnsi="Open Sans" w:cs="Open Sans"/>
          <w:b/>
          <w:sz w:val="20"/>
          <w:szCs w:val="20"/>
        </w:rPr>
        <w:t>PCK</w:t>
      </w:r>
      <w:r w:rsidRPr="00585C7B">
        <w:rPr>
          <w:rFonts w:ascii="Open Sans" w:hAnsi="Open Sans" w:cs="Open Sans"/>
          <w:b/>
          <w:sz w:val="20"/>
          <w:szCs w:val="20"/>
        </w:rPr>
        <w:t>”</w:t>
      </w:r>
      <w:r w:rsidRPr="00585C7B">
        <w:rPr>
          <w:rFonts w:ascii="Open Sans" w:hAnsi="Open Sans" w:cs="Open Sans"/>
          <w:sz w:val="20"/>
          <w:szCs w:val="20"/>
        </w:rPr>
        <w:t>,</w:t>
      </w:r>
    </w:p>
    <w:p w14:paraId="3DA7770B" w14:textId="77777777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716E0566" w14:textId="77777777" w:rsidR="004864C5" w:rsidRPr="004864C5" w:rsidRDefault="004864C5" w:rsidP="004864C5">
      <w:pPr>
        <w:pStyle w:val="Bezodstpw"/>
        <w:rPr>
          <w:rFonts w:ascii="Open Sans" w:hAnsi="Open Sans" w:cs="Open Sans"/>
          <w:b/>
          <w:sz w:val="20"/>
          <w:szCs w:val="20"/>
        </w:rPr>
      </w:pPr>
      <w:r w:rsidRPr="004864C5">
        <w:rPr>
          <w:rFonts w:ascii="Open Sans" w:hAnsi="Open Sans" w:cs="Open Sans"/>
          <w:b/>
          <w:sz w:val="20"/>
          <w:szCs w:val="20"/>
        </w:rPr>
        <w:t>a</w:t>
      </w:r>
    </w:p>
    <w:p w14:paraId="6C1DE457" w14:textId="391D425B" w:rsidR="004864C5" w:rsidRDefault="004864C5" w:rsidP="004864C5">
      <w:pPr>
        <w:pStyle w:val="Bezodstpw"/>
        <w:rPr>
          <w:rFonts w:ascii="Open Sans" w:hAnsi="Open Sans" w:cs="Open Sans"/>
          <w:bCs/>
          <w:sz w:val="20"/>
          <w:szCs w:val="20"/>
        </w:rPr>
      </w:pPr>
      <w:r w:rsidRPr="006A46A3">
        <w:rPr>
          <w:rFonts w:ascii="Open Sans" w:hAnsi="Open Sans" w:cs="Open Sans"/>
          <w:bCs/>
          <w:i/>
          <w:iCs/>
          <w:sz w:val="20"/>
          <w:szCs w:val="20"/>
        </w:rPr>
        <w:t>(pełna nazwa</w:t>
      </w:r>
      <w:r w:rsidR="00585C7B">
        <w:rPr>
          <w:rFonts w:ascii="Open Sans" w:hAnsi="Open Sans" w:cs="Open Sans"/>
          <w:bCs/>
          <w:i/>
          <w:iCs/>
          <w:sz w:val="20"/>
          <w:szCs w:val="20"/>
        </w:rPr>
        <w:t xml:space="preserve"> szkoły</w:t>
      </w:r>
      <w:r w:rsidRPr="006A46A3">
        <w:rPr>
          <w:rFonts w:ascii="Open Sans" w:hAnsi="Open Sans" w:cs="Open Sans"/>
          <w:bCs/>
          <w:i/>
          <w:iCs/>
          <w:sz w:val="20"/>
          <w:szCs w:val="20"/>
        </w:rPr>
        <w:t>)</w:t>
      </w:r>
      <w:r w:rsidRPr="00040EF0">
        <w:rPr>
          <w:rFonts w:ascii="Open Sans" w:hAnsi="Open Sans" w:cs="Open Sans"/>
          <w:bCs/>
          <w:sz w:val="20"/>
          <w:szCs w:val="20"/>
        </w:rPr>
        <w:t xml:space="preserve"> mieszącą się pod adresem …… </w:t>
      </w:r>
      <w:r w:rsidRPr="006A46A3">
        <w:rPr>
          <w:rFonts w:ascii="Open Sans" w:hAnsi="Open Sans" w:cs="Open Sans"/>
          <w:bCs/>
          <w:i/>
          <w:iCs/>
          <w:sz w:val="20"/>
          <w:szCs w:val="20"/>
        </w:rPr>
        <w:t>(adres)</w:t>
      </w:r>
      <w:r w:rsidR="00040EF0">
        <w:rPr>
          <w:rFonts w:ascii="Open Sans" w:hAnsi="Open Sans" w:cs="Open Sans"/>
          <w:bCs/>
          <w:sz w:val="20"/>
          <w:szCs w:val="20"/>
        </w:rPr>
        <w:t xml:space="preserve">, </w:t>
      </w:r>
    </w:p>
    <w:p w14:paraId="254BB6F6" w14:textId="0D841C51" w:rsidR="00040EF0" w:rsidRDefault="00040EF0" w:rsidP="004864C5">
      <w:pPr>
        <w:pStyle w:val="Bezodstpw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 imieniu, którego działa:</w:t>
      </w:r>
    </w:p>
    <w:p w14:paraId="3C50EB6F" w14:textId="77777777" w:rsidR="00040EF0" w:rsidRDefault="00040EF0" w:rsidP="00040EF0">
      <w:pPr>
        <w:pStyle w:val="Bezodstpw"/>
        <w:spacing w:line="276" w:lineRule="auto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- ………………………………………………………………… (</w:t>
      </w:r>
      <w:r w:rsidRPr="004864C5">
        <w:rPr>
          <w:rFonts w:ascii="Open Sans" w:hAnsi="Open Sans" w:cs="Open Sans"/>
          <w:i/>
          <w:sz w:val="20"/>
          <w:szCs w:val="20"/>
        </w:rPr>
        <w:t>imię i nazwisko</w:t>
      </w:r>
      <w:r w:rsidRPr="004864C5">
        <w:rPr>
          <w:rFonts w:ascii="Open Sans" w:hAnsi="Open Sans" w:cs="Open Sans"/>
          <w:sz w:val="20"/>
          <w:szCs w:val="20"/>
        </w:rPr>
        <w:t>) – ……………………………………………………………………………………………………………………………… (</w:t>
      </w:r>
      <w:r w:rsidRPr="004864C5">
        <w:rPr>
          <w:rFonts w:ascii="Open Sans" w:hAnsi="Open Sans" w:cs="Open Sans"/>
          <w:i/>
          <w:sz w:val="20"/>
          <w:szCs w:val="20"/>
        </w:rPr>
        <w:t>funkcja</w:t>
      </w:r>
      <w:r w:rsidRPr="004864C5">
        <w:rPr>
          <w:rFonts w:ascii="Open Sans" w:hAnsi="Open Sans" w:cs="Open Sans"/>
          <w:sz w:val="20"/>
          <w:szCs w:val="20"/>
        </w:rPr>
        <w:t>)</w:t>
      </w:r>
    </w:p>
    <w:p w14:paraId="59178E00" w14:textId="696C3DBC" w:rsidR="00585C7B" w:rsidRPr="004864C5" w:rsidRDefault="00585C7B" w:rsidP="00040EF0">
      <w:pPr>
        <w:pStyle w:val="Bezodstpw"/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wanym dalej </w:t>
      </w:r>
      <w:r w:rsidRPr="00585C7B">
        <w:rPr>
          <w:rFonts w:ascii="Open Sans" w:hAnsi="Open Sans" w:cs="Open Sans"/>
          <w:b/>
          <w:bCs/>
          <w:sz w:val="20"/>
          <w:szCs w:val="20"/>
        </w:rPr>
        <w:t>„Szkołą”</w:t>
      </w:r>
      <w:r>
        <w:rPr>
          <w:rFonts w:ascii="Open Sans" w:hAnsi="Open Sans" w:cs="Open Sans"/>
          <w:b/>
          <w:bCs/>
          <w:sz w:val="20"/>
          <w:szCs w:val="20"/>
        </w:rPr>
        <w:t>.</w:t>
      </w:r>
    </w:p>
    <w:p w14:paraId="2E05BB6D" w14:textId="77777777" w:rsidR="0054677D" w:rsidRPr="004864C5" w:rsidRDefault="0054677D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73781B88" w14:textId="73CF18A8"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 xml:space="preserve">W dalszej części </w:t>
      </w:r>
      <w:r w:rsidR="00EF783F">
        <w:rPr>
          <w:rFonts w:ascii="Open Sans" w:hAnsi="Open Sans" w:cs="Open Sans"/>
          <w:sz w:val="20"/>
          <w:szCs w:val="20"/>
        </w:rPr>
        <w:t>Porozumienia</w:t>
      </w:r>
      <w:r w:rsidRPr="004864C5">
        <w:rPr>
          <w:rFonts w:ascii="Open Sans" w:hAnsi="Open Sans" w:cs="Open Sans"/>
          <w:sz w:val="20"/>
          <w:szCs w:val="20"/>
        </w:rPr>
        <w:t xml:space="preserve"> </w:t>
      </w:r>
      <w:r w:rsidR="00585C7B" w:rsidRPr="00585C7B">
        <w:rPr>
          <w:rFonts w:ascii="Open Sans" w:hAnsi="Open Sans" w:cs="Open Sans"/>
          <w:b/>
          <w:bCs/>
          <w:sz w:val="20"/>
          <w:szCs w:val="20"/>
        </w:rPr>
        <w:t>PCK</w:t>
      </w:r>
      <w:r w:rsidRPr="00585C7B">
        <w:rPr>
          <w:rFonts w:ascii="Open Sans" w:hAnsi="Open Sans" w:cs="Open Sans"/>
          <w:sz w:val="20"/>
          <w:szCs w:val="20"/>
        </w:rPr>
        <w:t xml:space="preserve"> i </w:t>
      </w:r>
      <w:r w:rsidR="00585C7B" w:rsidRPr="00585C7B">
        <w:rPr>
          <w:rFonts w:ascii="Open Sans" w:hAnsi="Open Sans" w:cs="Open Sans"/>
          <w:b/>
          <w:bCs/>
          <w:sz w:val="20"/>
          <w:szCs w:val="20"/>
        </w:rPr>
        <w:t>Szkoła</w:t>
      </w:r>
      <w:r w:rsidRPr="004864C5">
        <w:rPr>
          <w:rFonts w:ascii="Open Sans" w:hAnsi="Open Sans" w:cs="Open Sans"/>
          <w:sz w:val="20"/>
          <w:szCs w:val="20"/>
        </w:rPr>
        <w:t xml:space="preserve"> będą nazywani Stronami.</w:t>
      </w:r>
    </w:p>
    <w:p w14:paraId="1C44123A" w14:textId="77777777" w:rsidR="00857E76" w:rsidRPr="00857E76" w:rsidRDefault="00857E76" w:rsidP="00857E76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</w:p>
    <w:p w14:paraId="41390879" w14:textId="6EA6F0F3" w:rsidR="1A6A861D" w:rsidRDefault="1A6A861D" w:rsidP="1A6A861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A8B771D" w14:textId="31B57D6B" w:rsidR="38B19B15" w:rsidRDefault="38B19B15" w:rsidP="1A6A861D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Na terenie </w:t>
      </w:r>
      <w:r w:rsidRPr="00831E40">
        <w:rPr>
          <w:rFonts w:ascii="Open Sans" w:eastAsia="Times New Roman" w:hAnsi="Open Sans" w:cs="Open Sans"/>
          <w:sz w:val="20"/>
          <w:szCs w:val="20"/>
          <w:highlight w:val="yellow"/>
          <w:lang w:eastAsia="pl-PL"/>
        </w:rPr>
        <w:t>(nazwa szkoły)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E03AA">
        <w:rPr>
          <w:rFonts w:ascii="Open Sans" w:eastAsia="Times New Roman" w:hAnsi="Open Sans" w:cs="Open Sans"/>
          <w:sz w:val="20"/>
          <w:szCs w:val="20"/>
          <w:lang w:eastAsia="pl-PL"/>
        </w:rPr>
        <w:t>powstanie</w:t>
      </w:r>
      <w:r w:rsidR="00FE03AA"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jednostka podstawowa PCK pod nazwą Szkolne Koło PCK </w:t>
      </w:r>
      <w:r w:rsidR="00831E40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831E40">
        <w:rPr>
          <w:rFonts w:ascii="Open Sans" w:eastAsia="Times New Roman" w:hAnsi="Open Sans" w:cs="Open Sans"/>
          <w:sz w:val="20"/>
          <w:szCs w:val="20"/>
          <w:highlight w:val="yellow"/>
          <w:lang w:eastAsia="pl-PL"/>
        </w:rPr>
        <w:t>(nazwa szkoły).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 </w:t>
      </w:r>
      <w:r w:rsidR="18040DAE" w:rsidRPr="1A6A861D">
        <w:rPr>
          <w:rFonts w:ascii="Open Sans" w:eastAsia="Times New Roman" w:hAnsi="Open Sans" w:cs="Open Sans"/>
          <w:sz w:val="20"/>
          <w:szCs w:val="20"/>
          <w:lang w:eastAsia="pl-PL"/>
        </w:rPr>
        <w:t>porozumienie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ok</w:t>
      </w:r>
      <w:r w:rsidR="77E69ADB"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reśla obowiązki </w:t>
      </w:r>
      <w:r w:rsidR="4B3EAEEE"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Szkoły wobec Szkolnego Koła PCK oraz PCK wobec Szkoły. </w:t>
      </w:r>
    </w:p>
    <w:p w14:paraId="5FD67B83" w14:textId="43F3B4B3" w:rsidR="1A6A861D" w:rsidRDefault="1A6A861D" w:rsidP="1A6A861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40AFC04" w14:textId="365BA1FA" w:rsidR="00DB0D58" w:rsidRDefault="00F96DB8" w:rsidP="00DB0D58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§ </w:t>
      </w:r>
      <w:r w:rsidR="00857E76"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1</w:t>
      </w:r>
    </w:p>
    <w:p w14:paraId="4C11AAFC" w14:textId="5354DFB1" w:rsidR="00FB32ED" w:rsidRDefault="00DB0D58" w:rsidP="1A6A861D">
      <w:pPr>
        <w:pStyle w:val="Bezodstpw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 xml:space="preserve">Porozumienie zawarte jest na </w:t>
      </w:r>
      <w:r w:rsidR="2542D4FB" w:rsidRPr="1A6A861D">
        <w:rPr>
          <w:rFonts w:ascii="Open Sans" w:hAnsi="Open Sans" w:cs="Open Sans"/>
          <w:sz w:val="20"/>
          <w:szCs w:val="20"/>
          <w:lang w:eastAsia="pl-PL"/>
        </w:rPr>
        <w:t>czas nieokreślony</w:t>
      </w:r>
      <w:r w:rsidRPr="1A6A861D">
        <w:rPr>
          <w:rFonts w:ascii="Open Sans" w:hAnsi="Open Sans" w:cs="Open Sans"/>
          <w:sz w:val="20"/>
          <w:szCs w:val="20"/>
          <w:lang w:eastAsia="pl-PL"/>
        </w:rPr>
        <w:t xml:space="preserve"> od dnia ………. </w:t>
      </w:r>
      <w:r w:rsidR="7511E52E" w:rsidRPr="1A6A861D">
        <w:rPr>
          <w:rFonts w:ascii="Open Sans" w:hAnsi="Open Sans" w:cs="Open Sans"/>
          <w:sz w:val="20"/>
          <w:szCs w:val="20"/>
          <w:lang w:eastAsia="pl-PL"/>
        </w:rPr>
        <w:t>r</w:t>
      </w:r>
      <w:r w:rsidRPr="1A6A861D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20D6E079" w14:textId="77777777" w:rsidR="00B5359A" w:rsidRPr="00B5359A" w:rsidRDefault="00B5359A" w:rsidP="00B5359A">
      <w:pPr>
        <w:pStyle w:val="Bezodstpw"/>
        <w:ind w:left="426"/>
        <w:jc w:val="both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1CFFC9CE" w14:textId="7461C5AD" w:rsidR="00B5359A" w:rsidRPr="00B5359A" w:rsidRDefault="00F96DB8" w:rsidP="00B5359A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§ </w:t>
      </w:r>
      <w:r w:rsidR="00B5359A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2</w:t>
      </w:r>
    </w:p>
    <w:p w14:paraId="7EAC4BD7" w14:textId="29B9256A" w:rsidR="00857E76" w:rsidRPr="006A46A3" w:rsidRDefault="000048FE" w:rsidP="00B33ACA">
      <w:pPr>
        <w:pStyle w:val="Bezodstpw"/>
        <w:numPr>
          <w:ilvl w:val="0"/>
          <w:numId w:val="8"/>
        </w:numPr>
        <w:tabs>
          <w:tab w:val="clear" w:pos="720"/>
        </w:tabs>
        <w:ind w:left="426"/>
        <w:jc w:val="both"/>
        <w:rPr>
          <w:rFonts w:ascii="Open Sans" w:hAnsi="Open Sans" w:cs="Open Sans"/>
          <w:b/>
          <w:bCs/>
          <w:sz w:val="20"/>
          <w:szCs w:val="20"/>
          <w:lang w:eastAsia="pl-PL"/>
        </w:rPr>
      </w:pPr>
      <w:r w:rsidRPr="28DA2F8C">
        <w:rPr>
          <w:rFonts w:ascii="Open Sans" w:hAnsi="Open Sans" w:cs="Open Sans"/>
          <w:sz w:val="20"/>
          <w:szCs w:val="20"/>
          <w:lang w:eastAsia="pl-PL"/>
        </w:rPr>
        <w:t>Obowiązki PCK</w:t>
      </w:r>
      <w:r w:rsidR="34B0F58A" w:rsidRPr="28DA2F8C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66B641CF" w:rsidRPr="28DA2F8C">
        <w:rPr>
          <w:rFonts w:ascii="Open Sans" w:hAnsi="Open Sans" w:cs="Open Sans"/>
          <w:sz w:val="20"/>
          <w:szCs w:val="20"/>
          <w:lang w:eastAsia="pl-PL"/>
        </w:rPr>
        <w:t xml:space="preserve">wobec </w:t>
      </w:r>
      <w:r w:rsidR="40C0C9AC" w:rsidRPr="28DA2F8C">
        <w:rPr>
          <w:rFonts w:ascii="Open Sans" w:hAnsi="Open Sans" w:cs="Open Sans"/>
          <w:sz w:val="20"/>
          <w:szCs w:val="20"/>
          <w:lang w:eastAsia="pl-PL"/>
        </w:rPr>
        <w:t>Szkoły</w:t>
      </w:r>
      <w:r w:rsidRPr="28DA2F8C">
        <w:rPr>
          <w:rFonts w:ascii="Open Sans" w:hAnsi="Open Sans" w:cs="Open Sans"/>
          <w:sz w:val="20"/>
          <w:szCs w:val="20"/>
          <w:lang w:eastAsia="pl-PL"/>
        </w:rPr>
        <w:t>:</w:t>
      </w:r>
    </w:p>
    <w:p w14:paraId="62311E03" w14:textId="256C18C3" w:rsidR="00D46271" w:rsidRDefault="00D46271" w:rsidP="005154D7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podjęcie przez zarząd właściwego oddziału PCK uchwały o utworzeniu SK PCK w terminie do 3 miesięcy od</w:t>
      </w:r>
      <w:r w:rsidR="005A03B9">
        <w:rPr>
          <w:rFonts w:ascii="Open Sans" w:hAnsi="Open Sans" w:cs="Open Sans"/>
          <w:sz w:val="20"/>
          <w:szCs w:val="20"/>
          <w:lang w:eastAsia="pl-PL"/>
        </w:rPr>
        <w:t> </w:t>
      </w:r>
      <w:r>
        <w:rPr>
          <w:rFonts w:ascii="Open Sans" w:hAnsi="Open Sans" w:cs="Open Sans"/>
          <w:sz w:val="20"/>
          <w:szCs w:val="20"/>
          <w:lang w:eastAsia="pl-PL"/>
        </w:rPr>
        <w:t>dnia podpisania porozumienia;</w:t>
      </w:r>
    </w:p>
    <w:p w14:paraId="5D11C79B" w14:textId="36B53EA5" w:rsidR="005154D7" w:rsidRPr="005154D7" w:rsidRDefault="00055562" w:rsidP="005154D7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p</w:t>
      </w:r>
      <w:r w:rsidR="000B33BD">
        <w:rPr>
          <w:rFonts w:ascii="Open Sans" w:hAnsi="Open Sans" w:cs="Open Sans"/>
          <w:sz w:val="20"/>
          <w:szCs w:val="20"/>
          <w:lang w:eastAsia="pl-PL"/>
        </w:rPr>
        <w:t>rzekazanie w terminie do 3 miesięcy od dnia podpisania porozumienia kopii uchwały zarządu właściwego oddziału PCK</w:t>
      </w:r>
      <w:r>
        <w:rPr>
          <w:rFonts w:ascii="Open Sans" w:hAnsi="Open Sans" w:cs="Open Sans"/>
          <w:sz w:val="20"/>
          <w:szCs w:val="20"/>
          <w:lang w:eastAsia="pl-PL"/>
        </w:rPr>
        <w:t xml:space="preserve"> o utworzeniu SK PCK;</w:t>
      </w:r>
    </w:p>
    <w:p w14:paraId="01CD6EE1" w14:textId="0D26A778" w:rsidR="00B17F00" w:rsidRDefault="00B17F00" w:rsidP="00070612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wyznaczeni</w:t>
      </w:r>
      <w:r w:rsidR="000048FE">
        <w:rPr>
          <w:rFonts w:ascii="Open Sans" w:hAnsi="Open Sans" w:cs="Open Sans"/>
          <w:sz w:val="20"/>
          <w:szCs w:val="20"/>
          <w:lang w:eastAsia="pl-PL"/>
        </w:rPr>
        <w:t>e</w:t>
      </w:r>
      <w:r>
        <w:rPr>
          <w:rFonts w:ascii="Open Sans" w:hAnsi="Open Sans" w:cs="Open Sans"/>
          <w:sz w:val="20"/>
          <w:szCs w:val="20"/>
          <w:lang w:eastAsia="pl-PL"/>
        </w:rPr>
        <w:t xml:space="preserve"> osoby kontaktowej po stronie PCK</w:t>
      </w:r>
      <w:r w:rsidR="00CB08EC">
        <w:rPr>
          <w:rFonts w:ascii="Open Sans" w:hAnsi="Open Sans" w:cs="Open Sans"/>
          <w:sz w:val="20"/>
          <w:szCs w:val="20"/>
          <w:lang w:eastAsia="pl-PL"/>
        </w:rPr>
        <w:t>;</w:t>
      </w:r>
    </w:p>
    <w:p w14:paraId="32E66CD2" w14:textId="1FD21705" w:rsidR="00857E76" w:rsidRPr="006A46A3" w:rsidRDefault="00DB0D58" w:rsidP="00070612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>w</w:t>
      </w:r>
      <w:r w:rsidR="00857E76" w:rsidRPr="1A6A861D">
        <w:rPr>
          <w:rFonts w:ascii="Open Sans" w:hAnsi="Open Sans" w:cs="Open Sans"/>
          <w:sz w:val="20"/>
          <w:szCs w:val="20"/>
          <w:lang w:eastAsia="pl-PL"/>
        </w:rPr>
        <w:t>sparci</w:t>
      </w:r>
      <w:r w:rsidR="000048FE" w:rsidRPr="1A6A861D">
        <w:rPr>
          <w:rFonts w:ascii="Open Sans" w:hAnsi="Open Sans" w:cs="Open Sans"/>
          <w:sz w:val="20"/>
          <w:szCs w:val="20"/>
          <w:lang w:eastAsia="pl-PL"/>
        </w:rPr>
        <w:t>e</w:t>
      </w:r>
      <w:r w:rsidR="00857E76" w:rsidRPr="1A6A861D">
        <w:rPr>
          <w:rFonts w:ascii="Open Sans" w:hAnsi="Open Sans" w:cs="Open Sans"/>
          <w:sz w:val="20"/>
          <w:szCs w:val="20"/>
          <w:lang w:eastAsia="pl-PL"/>
        </w:rPr>
        <w:t xml:space="preserve"> działań</w:t>
      </w:r>
      <w:r w:rsidR="3DCDC18B" w:rsidRPr="1A6A861D">
        <w:rPr>
          <w:rFonts w:ascii="Open Sans" w:hAnsi="Open Sans" w:cs="Open Sans"/>
          <w:sz w:val="20"/>
          <w:szCs w:val="20"/>
          <w:lang w:eastAsia="pl-PL"/>
        </w:rPr>
        <w:t xml:space="preserve"> Szkolnego Koła PCK;</w:t>
      </w:r>
    </w:p>
    <w:p w14:paraId="334F8415" w14:textId="3DED94B3" w:rsidR="00857E76" w:rsidRPr="006A46A3" w:rsidRDefault="00DB0D58" w:rsidP="00070612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>i</w:t>
      </w:r>
      <w:r w:rsidR="00857E76" w:rsidRPr="1A6A861D">
        <w:rPr>
          <w:rFonts w:ascii="Open Sans" w:hAnsi="Open Sans" w:cs="Open Sans"/>
          <w:sz w:val="20"/>
          <w:szCs w:val="20"/>
          <w:lang w:eastAsia="pl-PL"/>
        </w:rPr>
        <w:t>nformowani</w:t>
      </w:r>
      <w:r w:rsidR="000048FE" w:rsidRPr="1A6A861D">
        <w:rPr>
          <w:rFonts w:ascii="Open Sans" w:hAnsi="Open Sans" w:cs="Open Sans"/>
          <w:sz w:val="20"/>
          <w:szCs w:val="20"/>
          <w:lang w:eastAsia="pl-PL"/>
        </w:rPr>
        <w:t>e</w:t>
      </w:r>
      <w:r w:rsidR="00857E76" w:rsidRPr="1A6A861D">
        <w:rPr>
          <w:rFonts w:ascii="Open Sans" w:hAnsi="Open Sans" w:cs="Open Sans"/>
          <w:sz w:val="20"/>
          <w:szCs w:val="20"/>
          <w:lang w:eastAsia="pl-PL"/>
        </w:rPr>
        <w:t xml:space="preserve"> o działaniach Polskiego Czerwonego Krzyża, do których może dołączyć Szkolne Koło PCK</w:t>
      </w:r>
      <w:r w:rsidR="005C1BAB" w:rsidRPr="1A6A861D">
        <w:rPr>
          <w:rFonts w:ascii="Open Sans" w:hAnsi="Open Sans" w:cs="Open Sans"/>
          <w:sz w:val="20"/>
          <w:szCs w:val="20"/>
          <w:lang w:eastAsia="pl-PL"/>
        </w:rPr>
        <w:t>;</w:t>
      </w:r>
    </w:p>
    <w:p w14:paraId="11E3FFD0" w14:textId="77777777" w:rsidR="005C1BAB" w:rsidRPr="006A46A3" w:rsidRDefault="00857E76" w:rsidP="00070612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>umożliwienie współpracy z innymi jednostkami PCK</w:t>
      </w:r>
      <w:r w:rsidR="005C1BAB" w:rsidRPr="1A6A861D">
        <w:rPr>
          <w:rFonts w:ascii="Open Sans" w:hAnsi="Open Sans" w:cs="Open Sans"/>
          <w:sz w:val="20"/>
          <w:szCs w:val="20"/>
          <w:lang w:eastAsia="pl-PL"/>
        </w:rPr>
        <w:t>;</w:t>
      </w:r>
    </w:p>
    <w:p w14:paraId="51BCAD9C" w14:textId="6AB53A48" w:rsidR="00857E76" w:rsidRPr="006A46A3" w:rsidRDefault="4BAD20E1" w:rsidP="00070612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37D2F3E1">
        <w:rPr>
          <w:rFonts w:ascii="Open Sans" w:hAnsi="Open Sans" w:cs="Open Sans"/>
          <w:sz w:val="20"/>
          <w:szCs w:val="20"/>
          <w:lang w:eastAsia="pl-PL"/>
        </w:rPr>
        <w:t>przygotowanie legitymacji dla członków S</w:t>
      </w:r>
      <w:r w:rsidR="1825C9AC" w:rsidRPr="37D2F3E1">
        <w:rPr>
          <w:rFonts w:ascii="Open Sans" w:hAnsi="Open Sans" w:cs="Open Sans"/>
          <w:sz w:val="20"/>
          <w:szCs w:val="20"/>
          <w:lang w:eastAsia="pl-PL"/>
        </w:rPr>
        <w:t xml:space="preserve">zkolnego </w:t>
      </w:r>
      <w:r w:rsidRPr="37D2F3E1">
        <w:rPr>
          <w:rFonts w:ascii="Open Sans" w:hAnsi="Open Sans" w:cs="Open Sans"/>
          <w:sz w:val="20"/>
          <w:szCs w:val="20"/>
          <w:lang w:eastAsia="pl-PL"/>
        </w:rPr>
        <w:t>K</w:t>
      </w:r>
      <w:r w:rsidR="1825C9AC" w:rsidRPr="37D2F3E1">
        <w:rPr>
          <w:rFonts w:ascii="Open Sans" w:hAnsi="Open Sans" w:cs="Open Sans"/>
          <w:sz w:val="20"/>
          <w:szCs w:val="20"/>
          <w:lang w:eastAsia="pl-PL"/>
        </w:rPr>
        <w:t>oła</w:t>
      </w:r>
      <w:r w:rsidRPr="37D2F3E1">
        <w:rPr>
          <w:rFonts w:ascii="Open Sans" w:hAnsi="Open Sans" w:cs="Open Sans"/>
          <w:sz w:val="20"/>
          <w:szCs w:val="20"/>
          <w:lang w:eastAsia="pl-PL"/>
        </w:rPr>
        <w:t xml:space="preserve"> PCK</w:t>
      </w:r>
    </w:p>
    <w:p w14:paraId="4E5D0C3E" w14:textId="4589C4FB" w:rsidR="00857E76" w:rsidRPr="006A46A3" w:rsidRDefault="00857E76" w:rsidP="00070612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28DA2F8C">
        <w:rPr>
          <w:rFonts w:ascii="Open Sans" w:hAnsi="Open Sans" w:cs="Open Sans"/>
          <w:sz w:val="20"/>
          <w:szCs w:val="20"/>
          <w:lang w:eastAsia="pl-PL"/>
        </w:rPr>
        <w:t>przekazani</w:t>
      </w:r>
      <w:r w:rsidR="000048FE" w:rsidRPr="28DA2F8C">
        <w:rPr>
          <w:rFonts w:ascii="Open Sans" w:hAnsi="Open Sans" w:cs="Open Sans"/>
          <w:sz w:val="20"/>
          <w:szCs w:val="20"/>
          <w:lang w:eastAsia="pl-PL"/>
        </w:rPr>
        <w:t>e</w:t>
      </w:r>
      <w:r w:rsidRPr="28DA2F8C">
        <w:rPr>
          <w:rFonts w:ascii="Open Sans" w:hAnsi="Open Sans" w:cs="Open Sans"/>
          <w:sz w:val="20"/>
          <w:szCs w:val="20"/>
          <w:lang w:eastAsia="pl-PL"/>
        </w:rPr>
        <w:t xml:space="preserve"> księgi </w:t>
      </w:r>
      <w:r w:rsidR="00C052F8">
        <w:rPr>
          <w:rFonts w:ascii="Open Sans" w:hAnsi="Open Sans" w:cs="Open Sans"/>
          <w:sz w:val="20"/>
          <w:szCs w:val="20"/>
          <w:lang w:eastAsia="pl-PL"/>
        </w:rPr>
        <w:t xml:space="preserve">identyfikacji wizualnej </w:t>
      </w:r>
      <w:r w:rsidRPr="28DA2F8C">
        <w:rPr>
          <w:rFonts w:ascii="Open Sans" w:hAnsi="Open Sans" w:cs="Open Sans"/>
          <w:sz w:val="20"/>
          <w:szCs w:val="20"/>
          <w:lang w:eastAsia="pl-PL"/>
        </w:rPr>
        <w:t>PCK, polityk, zasad, kodeksu etycznego</w:t>
      </w:r>
      <w:r w:rsidR="005C1BAB" w:rsidRPr="28DA2F8C">
        <w:rPr>
          <w:rFonts w:ascii="Open Sans" w:hAnsi="Open Sans" w:cs="Open Sans"/>
          <w:sz w:val="20"/>
          <w:szCs w:val="20"/>
          <w:lang w:eastAsia="pl-PL"/>
        </w:rPr>
        <w:t xml:space="preserve"> PCK</w:t>
      </w:r>
      <w:r w:rsidR="2638C43F" w:rsidRPr="28DA2F8C">
        <w:rPr>
          <w:rFonts w:ascii="Open Sans" w:hAnsi="Open Sans" w:cs="Open Sans"/>
          <w:sz w:val="20"/>
          <w:szCs w:val="20"/>
          <w:lang w:eastAsia="pl-PL"/>
        </w:rPr>
        <w:t>, uchwał</w:t>
      </w:r>
      <w:r w:rsidR="005C1BAB" w:rsidRPr="28DA2F8C">
        <w:rPr>
          <w:rFonts w:ascii="Open Sans" w:hAnsi="Open Sans" w:cs="Open Sans"/>
          <w:sz w:val="20"/>
          <w:szCs w:val="20"/>
          <w:lang w:eastAsia="pl-PL"/>
        </w:rPr>
        <w:t>;</w:t>
      </w:r>
    </w:p>
    <w:p w14:paraId="434EDBCE" w14:textId="47795E23" w:rsidR="0086117E" w:rsidRPr="0086117E" w:rsidRDefault="0BBA561D" w:rsidP="28DA2F8C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4D7FA645">
        <w:rPr>
          <w:rFonts w:ascii="Open Sans" w:hAnsi="Open Sans" w:cs="Open Sans"/>
          <w:sz w:val="20"/>
          <w:szCs w:val="20"/>
          <w:lang w:eastAsia="pl-PL"/>
        </w:rPr>
        <w:t>stworzenie</w:t>
      </w:r>
      <w:r w:rsidR="00857E76" w:rsidRPr="4D7FA645">
        <w:rPr>
          <w:rFonts w:ascii="Open Sans" w:hAnsi="Open Sans" w:cs="Open Sans"/>
          <w:sz w:val="20"/>
          <w:szCs w:val="20"/>
          <w:lang w:eastAsia="pl-PL"/>
        </w:rPr>
        <w:t xml:space="preserve"> przestrzeni do wymiany doświadczeń</w:t>
      </w:r>
      <w:r w:rsidR="0054677D" w:rsidRPr="4D7FA645">
        <w:rPr>
          <w:rFonts w:ascii="Open Sans" w:hAnsi="Open Sans" w:cs="Open Sans"/>
          <w:sz w:val="20"/>
          <w:szCs w:val="20"/>
          <w:lang w:eastAsia="pl-PL"/>
        </w:rPr>
        <w:t xml:space="preserve"> (dobre praktyki działań dla </w:t>
      </w:r>
      <w:r w:rsidR="00C53CE6" w:rsidRPr="4D7FA645">
        <w:rPr>
          <w:rFonts w:ascii="Open Sans" w:hAnsi="Open Sans" w:cs="Open Sans"/>
          <w:sz w:val="20"/>
          <w:szCs w:val="20"/>
          <w:lang w:eastAsia="pl-PL"/>
        </w:rPr>
        <w:t xml:space="preserve">Szkolnego </w:t>
      </w:r>
      <w:r w:rsidR="0054677D" w:rsidRPr="4D7FA645">
        <w:rPr>
          <w:rFonts w:ascii="Open Sans" w:hAnsi="Open Sans" w:cs="Open Sans"/>
          <w:sz w:val="20"/>
          <w:szCs w:val="20"/>
          <w:lang w:eastAsia="pl-PL"/>
        </w:rPr>
        <w:t>K</w:t>
      </w:r>
      <w:r w:rsidR="00C53CE6" w:rsidRPr="4D7FA645">
        <w:rPr>
          <w:rFonts w:ascii="Open Sans" w:hAnsi="Open Sans" w:cs="Open Sans"/>
          <w:sz w:val="20"/>
          <w:szCs w:val="20"/>
          <w:lang w:eastAsia="pl-PL"/>
        </w:rPr>
        <w:t>oła</w:t>
      </w:r>
      <w:r w:rsidR="0054677D" w:rsidRPr="4D7FA645">
        <w:rPr>
          <w:rFonts w:ascii="Open Sans" w:hAnsi="Open Sans" w:cs="Open Sans"/>
          <w:sz w:val="20"/>
          <w:szCs w:val="20"/>
          <w:lang w:eastAsia="pl-PL"/>
        </w:rPr>
        <w:t xml:space="preserve"> PCK)</w:t>
      </w:r>
      <w:r w:rsidR="0C19EF5F" w:rsidRPr="4D7FA645">
        <w:rPr>
          <w:rFonts w:ascii="Open Sans" w:hAnsi="Open Sans" w:cs="Open Sans"/>
          <w:sz w:val="20"/>
          <w:szCs w:val="20"/>
          <w:lang w:eastAsia="pl-PL"/>
        </w:rPr>
        <w:t xml:space="preserve">; </w:t>
      </w:r>
    </w:p>
    <w:p w14:paraId="5696C627" w14:textId="16268F2E" w:rsidR="0C19EF5F" w:rsidRDefault="0C19EF5F" w:rsidP="4D7FA645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4D7FA645">
        <w:rPr>
          <w:rFonts w:ascii="Open Sans" w:hAnsi="Open Sans" w:cs="Open Sans"/>
          <w:sz w:val="20"/>
          <w:szCs w:val="20"/>
          <w:lang w:eastAsia="pl-PL"/>
        </w:rPr>
        <w:t>stosowanie się do polityk, procedur, instrukcji Szkoły.</w:t>
      </w:r>
    </w:p>
    <w:p w14:paraId="0330C201" w14:textId="09C08CE4" w:rsidR="28DA2F8C" w:rsidRDefault="28DA2F8C" w:rsidP="28DA2F8C">
      <w:pPr>
        <w:pStyle w:val="Bezodstpw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41956DC" w14:textId="041DD561" w:rsidR="00857E76" w:rsidRPr="00857E76" w:rsidRDefault="00F96DB8" w:rsidP="6A8513F3">
      <w:pPr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highlight w:val="green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§ </w:t>
      </w:r>
      <w:r w:rsidR="00BC7F8C" w:rsidRPr="00F96DB8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3</w:t>
      </w:r>
    </w:p>
    <w:p w14:paraId="47780962" w14:textId="212CF2F3" w:rsidR="00857E76" w:rsidRPr="00857E76" w:rsidRDefault="00070612" w:rsidP="00DD684A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Obowiązki Szkoły</w:t>
      </w:r>
      <w:r w:rsidR="321C384B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wobec </w:t>
      </w:r>
      <w:r w:rsidR="321C384B" w:rsidRPr="00F96DB8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Szkolnego Koła PCK</w:t>
      </w:r>
      <w:r w:rsidR="701BCAE1" w:rsidRPr="00F96DB8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i PCK</w:t>
      </w:r>
      <w:r w:rsidRPr="00F96DB8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:</w:t>
      </w:r>
    </w:p>
    <w:p w14:paraId="35CD9CC0" w14:textId="5BF5CE46" w:rsidR="6A8513F3" w:rsidRDefault="27FDCB67" w:rsidP="6A8513F3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bezpłatne </w:t>
      </w:r>
      <w:r w:rsidR="004F4ACF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udost</w:t>
      </w:r>
      <w:r w:rsidR="067AAD46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ę</w:t>
      </w:r>
      <w:r w:rsidR="004F4ACF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pnienie pomieszcze</w:t>
      </w:r>
      <w:r w:rsidR="0015264F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nia</w:t>
      </w:r>
      <w:r w:rsidR="10A99D5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, przestrzeni </w:t>
      </w:r>
      <w:r w:rsidR="10A99D54" w:rsidRPr="28DA2F8C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na terenie szkoły</w:t>
      </w:r>
      <w:r w:rsidR="10A99D5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4F4ACF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na </w:t>
      </w:r>
      <w:r w:rsidR="187CE93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potrzeby </w:t>
      </w:r>
      <w:r w:rsidR="004F4ACF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Szkolnego Koła PCK</w:t>
      </w:r>
      <w:r w:rsidR="004F4ACF" w:rsidRPr="28DA2F8C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;</w:t>
      </w:r>
      <w:r w:rsidR="003D7685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="3F279C85" w:rsidRPr="3F279C85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umożliwienie i wspieranie działalności i realizacji celów Szkolnego Kola PCK.</w:t>
      </w:r>
    </w:p>
    <w:p w14:paraId="40CE3543" w14:textId="62BBE5A6" w:rsidR="00F96DB8" w:rsidRPr="00F96DB8" w:rsidRDefault="00F96DB8" w:rsidP="00F96DB8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lastRenderedPageBreak/>
        <w:t>§ 4</w:t>
      </w:r>
    </w:p>
    <w:p w14:paraId="61E311A0" w14:textId="40E6ACC4" w:rsidR="110790BE" w:rsidRPr="00BE56B3" w:rsidRDefault="110790BE" w:rsidP="00BE56B3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dania </w:t>
      </w:r>
      <w:r w:rsidR="00F96DB8" w:rsidRP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i obowiązki Opiekuna Szkolnego Koła PCK:</w:t>
      </w:r>
      <w:r w:rsidRP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</w:p>
    <w:p w14:paraId="4CC9C3A1" w14:textId="31DFCB5C" w:rsidR="00BE56B3" w:rsidRDefault="003878ED" w:rsidP="00BE56B3">
      <w:pPr>
        <w:pStyle w:val="Bezodstpw"/>
        <w:numPr>
          <w:ilvl w:val="0"/>
          <w:numId w:val="25"/>
        </w:numPr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dania Opiekuna określone w „Strukturach i zasadach </w:t>
      </w:r>
      <w:r w:rsidR="00BC18C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działania Ruchu Młodzieżowego PCK”</w:t>
      </w:r>
      <w:r w:rsid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;</w:t>
      </w:r>
      <w:r w:rsidR="00BC18C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</w:p>
    <w:p w14:paraId="60600EB6" w14:textId="05956F3A"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wsparcie w rejestracji do Internetowego System</w:t>
      </w:r>
      <w:r w:rsidR="25DBBBA0"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u</w:t>
      </w:r>
      <w:r w:rsidR="002E4378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Zarz</w:t>
      </w:r>
      <w:r w:rsidR="3975E914"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ą</w:t>
      </w:r>
      <w:r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dzania Wolontariatem PCK (w skrócie System PCK) wszystkich osób działających w Szkolnym Kole PCK; </w:t>
      </w:r>
      <w:r w:rsidRPr="00BE56B3">
        <w:rPr>
          <w:rStyle w:val="eop"/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</w:p>
    <w:p w14:paraId="3DCDCD3B" w14:textId="77777777" w:rsidR="00BE56B3" w:rsidRPr="00BE56B3" w:rsidRDefault="00BE56B3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E56B3">
        <w:rPr>
          <w:rStyle w:val="normaltextrun"/>
          <w:rFonts w:ascii="Open Sans" w:eastAsiaTheme="majorEastAsia" w:hAnsi="Open Sans" w:cs="Open Sans"/>
          <w:color w:val="000000"/>
          <w:sz w:val="20"/>
          <w:szCs w:val="20"/>
        </w:rPr>
        <w:t>promowanie Szkolnego Koła PCK wśród uczniów i rodziców, przeprowadzenie naboru wśród uczniów do</w:t>
      </w:r>
      <w:r w:rsidRPr="00BE56B3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BE56B3">
        <w:rPr>
          <w:rStyle w:val="normaltextrun"/>
          <w:rFonts w:ascii="Open Sans" w:eastAsiaTheme="majorEastAsia" w:hAnsi="Open Sans" w:cs="Open Sans"/>
          <w:color w:val="000000"/>
          <w:sz w:val="20"/>
          <w:szCs w:val="20"/>
        </w:rPr>
        <w:t>Szkolnego Koła PCK oraz przeprowadzenia wyborów do</w:t>
      </w:r>
      <w:r w:rsidRPr="00BE56B3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BE56B3">
        <w:rPr>
          <w:rStyle w:val="normaltextrun"/>
          <w:rFonts w:ascii="Open Sans" w:eastAsiaTheme="majorEastAsia" w:hAnsi="Open Sans" w:cs="Open Sans"/>
          <w:color w:val="000000"/>
          <w:sz w:val="20"/>
          <w:szCs w:val="20"/>
        </w:rPr>
        <w:t>Zarządu Szkolnego Koła PCK;</w:t>
      </w:r>
      <w:r w:rsidRPr="00BE56B3">
        <w:rPr>
          <w:rStyle w:val="eop"/>
          <w:rFonts w:ascii="Open Sans" w:eastAsiaTheme="majorEastAsia" w:hAnsi="Open Sans" w:cs="Open Sans"/>
          <w:color w:val="000000"/>
          <w:sz w:val="20"/>
          <w:szCs w:val="20"/>
        </w:rPr>
        <w:t> </w:t>
      </w:r>
    </w:p>
    <w:p w14:paraId="0B8E3D7B" w14:textId="77777777"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włączanie się do działań Polskiego Czerwonego Krzyża;</w:t>
      </w:r>
      <w:r w:rsidRPr="37D2F3E1">
        <w:rPr>
          <w:rStyle w:val="normaltextrun"/>
          <w:rFonts w:ascii="Arial" w:eastAsiaTheme="majorEastAsia" w:hAnsi="Arial" w:cs="Arial"/>
          <w:color w:val="000000" w:themeColor="text1"/>
          <w:sz w:val="20"/>
          <w:szCs w:val="20"/>
        </w:rPr>
        <w:t> </w:t>
      </w:r>
      <w:r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</w:rPr>
        <w:t> </w:t>
      </w:r>
    </w:p>
    <w:p w14:paraId="054BDD85" w14:textId="71CD0EC7" w:rsidR="6AD85055" w:rsidRDefault="00EF0CFE" w:rsidP="37D2F3E1">
      <w:pPr>
        <w:pStyle w:val="Bezodstpw"/>
        <w:numPr>
          <w:ilvl w:val="0"/>
          <w:numId w:val="25"/>
        </w:numPr>
        <w:jc w:val="both"/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  <w:lang w:eastAsia="pl-PL"/>
        </w:rPr>
        <w:t>i</w:t>
      </w:r>
      <w:r w:rsidR="6AD85055"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  <w:lang w:eastAsia="pl-PL"/>
        </w:rPr>
        <w:t>nformowanie właściwego oddziału PCK o planowanych działaniach Szkolnego Koła PCK;</w:t>
      </w:r>
    </w:p>
    <w:p w14:paraId="571D044E" w14:textId="314C0665"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dbanie o poprawne użycie znaku PCK, zgodnie z aktualną księgą </w:t>
      </w:r>
      <w:r w:rsidR="0013228A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identyfikacji wizualnej</w:t>
      </w: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 PCK;</w:t>
      </w:r>
      <w:r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</w:rPr>
        <w:t> </w:t>
      </w:r>
    </w:p>
    <w:p w14:paraId="1D394522" w14:textId="7704A1C3"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1438FC6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korzystanie ze znaku Szkolnego Koła PCK, </w:t>
      </w:r>
      <w:r w:rsidR="6ECBAB64" w:rsidRPr="1438FC6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na podstawie określonego przez PCK wzoru; </w:t>
      </w:r>
    </w:p>
    <w:p w14:paraId="39C081C1" w14:textId="77777777"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w ramach prowadzonych działań Szkolnego Koła PCK stosowanie się do zasad PCK, zgodnie ze Statutem, politykami, kodeksem etycznym</w:t>
      </w:r>
      <w:r w:rsidRPr="37D2F3E1">
        <w:rPr>
          <w:rStyle w:val="normaltextrun"/>
          <w:rFonts w:ascii="Arial" w:eastAsiaTheme="majorEastAsia" w:hAnsi="Arial" w:cs="Arial"/>
          <w:color w:val="000000" w:themeColor="text1"/>
          <w:sz w:val="20"/>
          <w:szCs w:val="20"/>
        </w:rPr>
        <w:t> </w:t>
      </w: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PCK;</w:t>
      </w:r>
      <w:r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</w:rPr>
        <w:t> </w:t>
      </w:r>
    </w:p>
    <w:p w14:paraId="1D02E4B9" w14:textId="163B1254"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raportowanie podjętych działań i aktywności przez Szkolne Koło PCK do właściwego oddziału PCK oraz poprzez Internetowy System Zarządzania Wolontariatem PCK</w:t>
      </w:r>
      <w:r w:rsidR="22468D93"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, po ustaleniu z właściwym oddziałem PCK</w:t>
      </w:r>
      <w:r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;</w:t>
      </w:r>
    </w:p>
    <w:p w14:paraId="6D6ED2F7" w14:textId="23B715E3" w:rsidR="00BC18CF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wsparcie uczniów </w:t>
      </w:r>
      <w:r w:rsidR="00F95026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aspirujących do członkostwa w </w:t>
      </w:r>
      <w:r w:rsidR="75500585"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PCK.</w:t>
      </w:r>
    </w:p>
    <w:p w14:paraId="6F90DAC7" w14:textId="0824E4F3" w:rsidR="00B54CE6" w:rsidRDefault="488A58D1" w:rsidP="369FBF7D">
      <w:pPr>
        <w:pStyle w:val="Bezodstpw"/>
        <w:numPr>
          <w:ilvl w:val="0"/>
          <w:numId w:val="12"/>
        </w:numPr>
        <w:ind w:left="426"/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spółpraca opiera się na zasadzie dobrowolności i nie obejmuje wypłaty wynagrodzenia</w:t>
      </w:r>
      <w:r w:rsidR="2E9E9046"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z</w:t>
      </w:r>
      <w:r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tytułu pełnionej</w:t>
      </w:r>
      <w:r w:rsidR="002D0786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funkcji</w:t>
      </w:r>
      <w:r w:rsidR="2D277E7E"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.</w:t>
      </w:r>
    </w:p>
    <w:p w14:paraId="2B4F3832" w14:textId="4F645205" w:rsidR="00EE7C1F" w:rsidRDefault="00EE7C1F" w:rsidP="28DA2F8C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BEA2DF5" w14:textId="2A858C3D" w:rsidR="009132CB" w:rsidRDefault="00F96DB8" w:rsidP="009132CB">
      <w:pPr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§ 5</w:t>
      </w:r>
    </w:p>
    <w:p w14:paraId="628B3C3E" w14:textId="6667237D" w:rsidR="009132CB" w:rsidRPr="009132CB" w:rsidRDefault="009132CB" w:rsidP="00BE56B3">
      <w:pPr>
        <w:pStyle w:val="Bezodstpw"/>
        <w:numPr>
          <w:ilvl w:val="1"/>
          <w:numId w:val="8"/>
        </w:numPr>
        <w:tabs>
          <w:tab w:val="clear" w:pos="1440"/>
          <w:tab w:val="num" w:pos="1134"/>
        </w:tabs>
        <w:ind w:left="426"/>
        <w:jc w:val="both"/>
        <w:rPr>
          <w:rFonts w:ascii="Open Sans" w:hAnsi="Open Sans" w:cs="Open Sans"/>
          <w:kern w:val="0"/>
          <w:sz w:val="20"/>
          <w:szCs w:val="20"/>
          <w:lang w:eastAsia="pl-PL"/>
          <w14:ligatures w14:val="none"/>
        </w:rPr>
      </w:pPr>
      <w:r w:rsidRPr="009132CB">
        <w:rPr>
          <w:rFonts w:ascii="Open Sans" w:hAnsi="Open Sans" w:cs="Open Sans"/>
          <w:sz w:val="20"/>
          <w:szCs w:val="20"/>
          <w:shd w:val="clear" w:color="auto" w:fill="FFFFFF"/>
        </w:rPr>
        <w:t>Każda strona pokrywa koszty związane z własnymi zadaniami i działaniami</w:t>
      </w:r>
      <w:r w:rsidR="5BE71AC6" w:rsidRPr="009132CB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35075C17" w14:textId="02585946" w:rsidR="00A62375" w:rsidRPr="00DD684A" w:rsidRDefault="127882CF" w:rsidP="00F66575">
      <w:pPr>
        <w:pStyle w:val="Bezodstpw"/>
        <w:numPr>
          <w:ilvl w:val="0"/>
          <w:numId w:val="8"/>
        </w:numPr>
        <w:ind w:left="426"/>
        <w:jc w:val="both"/>
        <w:rPr>
          <w:rFonts w:ascii="Open Sans" w:eastAsia="Times New Roman" w:hAnsi="Open Sans" w:cs="Open Sans"/>
          <w:kern w:val="0"/>
          <w:sz w:val="18"/>
          <w:szCs w:val="18"/>
          <w:lang w:eastAsia="pl-PL"/>
          <w14:ligatures w14:val="none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Decyzje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w kwestii tworzonych</w:t>
      </w:r>
      <w:r w:rsidR="720AB15D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i realizowanych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projektów</w:t>
      </w:r>
      <w:r w:rsidR="3126F65B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działań </w:t>
      </w:r>
      <w:r w:rsidR="7119F8E1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podejmuje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1792CBC2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Szkolne Koło PCK za </w:t>
      </w:r>
      <w:r w:rsidR="1B018800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uprzednią </w:t>
      </w:r>
      <w:r w:rsidR="1792CBC2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zgodą Szkoły</w:t>
      </w:r>
      <w:r w:rsidR="28C98230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oraz poinformowaniu PCK</w:t>
      </w:r>
      <w:r w:rsid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, dotyczy to również </w:t>
      </w:r>
      <w:r w:rsidR="07200E04" w:rsidRP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działań wychodzących poza ustalony harmonogram Szkolnego Koła PCK</w:t>
      </w:r>
      <w:r w:rsid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765685CF" w14:textId="4CCE2F11" w:rsidR="00800CAF" w:rsidRPr="002E60C4" w:rsidRDefault="720AB15D" w:rsidP="002E60C4">
      <w:pPr>
        <w:pStyle w:val="Bezodstpw"/>
        <w:numPr>
          <w:ilvl w:val="0"/>
          <w:numId w:val="8"/>
        </w:numPr>
        <w:ind w:left="426"/>
        <w:jc w:val="both"/>
        <w:rPr>
          <w:rFonts w:ascii="Open Sans" w:eastAsia="Times New Roman" w:hAnsi="Open Sans" w:cs="Open Sans"/>
          <w:kern w:val="0"/>
          <w:sz w:val="18"/>
          <w:szCs w:val="18"/>
          <w:lang w:eastAsia="pl-PL"/>
          <w14:ligatures w14:val="none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PCK ma prawo proponowania działania dla Szkolnego Koła PCK.</w:t>
      </w:r>
    </w:p>
    <w:p w14:paraId="0B78E005" w14:textId="77777777" w:rsidR="009132CB" w:rsidRPr="009132CB" w:rsidRDefault="009132CB" w:rsidP="369FBF7D">
      <w:pPr>
        <w:pStyle w:val="Bezodstpw"/>
        <w:rPr>
          <w:rFonts w:ascii="Open Sans" w:eastAsia="Times New Roman" w:hAnsi="Open Sans" w:cs="Open Sans"/>
          <w:kern w:val="0"/>
          <w:sz w:val="18"/>
          <w:szCs w:val="18"/>
          <w:lang w:eastAsia="pl-PL"/>
          <w14:ligatures w14:val="none"/>
        </w:rPr>
      </w:pPr>
    </w:p>
    <w:p w14:paraId="76769B82" w14:textId="297DE00D" w:rsidR="00FB32ED" w:rsidRPr="00DD684A" w:rsidRDefault="00F96DB8" w:rsidP="00DD684A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§ 6</w:t>
      </w:r>
    </w:p>
    <w:p w14:paraId="1D5AD826" w14:textId="59487969" w:rsidR="00D46271" w:rsidRPr="00DD684A" w:rsidRDefault="00BC7F8C" w:rsidP="0090719F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Każda ze stron może rozwiązać porozumienie za</w:t>
      </w:r>
      <w:r w:rsidR="522B23EE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 pisemnym </w:t>
      </w:r>
      <w:r w:rsidR="522B23EE" w:rsidRPr="1A6A861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miesięcznym okresem </w:t>
      </w:r>
      <w:r w:rsidR="522B23EE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wypowiedzeni</w:t>
      </w:r>
      <w:r w:rsidR="25349BE1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a.</w:t>
      </w:r>
    </w:p>
    <w:p w14:paraId="65B97BA6" w14:textId="2C99A4FA" w:rsidR="25349BE1" w:rsidRDefault="25349BE1" w:rsidP="1A6A861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kończenie współpracy wymaga rozliczenia wszystkich niezbędnych formalności, np. </w:t>
      </w:r>
      <w:r w:rsidR="11543B42"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p</w:t>
      </w:r>
      <w:r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rzekazanie sprawozdania z </w:t>
      </w:r>
      <w:r w:rsidR="101CE3B1"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działalności</w:t>
      </w:r>
      <w:r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Szkolnego Koła PCK</w:t>
      </w:r>
      <w:r w:rsidR="310094C3"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.</w:t>
      </w:r>
    </w:p>
    <w:p w14:paraId="683A2C9E" w14:textId="175B9B4A" w:rsidR="00BC7F8C" w:rsidRPr="00BC7F8C" w:rsidRDefault="720AB15D" w:rsidP="00BC7F8C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Strony Porozumienia zobowiązują się do poszanowania zasad życzliwej współpracy oraz działania zgodnego z zasadami Czerwonego Krzyż</w:t>
      </w:r>
      <w:r w:rsid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a.</w:t>
      </w:r>
    </w:p>
    <w:p w14:paraId="307C0E60" w14:textId="70E3E012" w:rsidR="001F512A" w:rsidRPr="001F512A" w:rsidRDefault="001F512A" w:rsidP="1F1B1174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</w:pPr>
      <w:r w:rsidRPr="001F512A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Strony będą dążyły do polubownego rozwiązywania sporów powstałych w związku z realizacją Porozumienia.</w:t>
      </w:r>
    </w:p>
    <w:p w14:paraId="1AE4BA2C" w14:textId="0C9E3C88" w:rsidR="00BC7F8C" w:rsidRPr="00BC7F8C" w:rsidRDefault="00BC7F8C" w:rsidP="1F1B1174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 xml:space="preserve">Wszelkie zmiany w niniejszym Porozumieniu wymagają </w:t>
      </w:r>
      <w:r w:rsidR="0EACC369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zachowania formy pisemnej</w:t>
      </w: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2806FC47" w14:textId="1A7DFF30" w:rsidR="002B5C7A" w:rsidRDefault="00BC7F8C" w:rsidP="002B5C7A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  <w:t>Niniejsze porozumienie sporządzono w dwóch jednobrzmiących egzemplarzach, po jednym dla każdej ze stron.</w:t>
      </w:r>
    </w:p>
    <w:p w14:paraId="4B5B5084" w14:textId="4927F565" w:rsidR="1F1B1174" w:rsidRDefault="1F1B1174" w:rsidP="1F1B117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6382AE33" w14:textId="7DF023C5" w:rsidR="1F1B1174" w:rsidRDefault="00ED0A06" w:rsidP="00ED0A06">
      <w:pPr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  <w14:ligatures w14:val="none"/>
        </w:rPr>
        <w:t>§ 7</w:t>
      </w:r>
    </w:p>
    <w:p w14:paraId="5BC2A7B8" w14:textId="70208AD5" w:rsidR="5E8A0CB6" w:rsidRDefault="00ED0A06" w:rsidP="001F512A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426" w:right="-20"/>
        <w:jc w:val="both"/>
        <w:rPr>
          <w:rFonts w:ascii="Open Sans" w:eastAsia="Open Sans" w:hAnsi="Open Sans" w:cs="Open Sans"/>
          <w:sz w:val="20"/>
          <w:szCs w:val="20"/>
        </w:rPr>
      </w:pPr>
      <w:r w:rsidRPr="003F2D6B">
        <w:rPr>
          <w:rFonts w:ascii="Open Sans" w:eastAsia="Open Sans" w:hAnsi="Open Sans" w:cs="Open Sans"/>
          <w:sz w:val="20"/>
          <w:szCs w:val="20"/>
        </w:rPr>
        <w:t>Szkoła</w:t>
      </w:r>
      <w:r w:rsidR="5E8A0CB6" w:rsidRPr="1F1B1174">
        <w:rPr>
          <w:rFonts w:ascii="Open Sans" w:eastAsia="Open Sans" w:hAnsi="Open Sans" w:cs="Open Sans"/>
          <w:sz w:val="20"/>
          <w:szCs w:val="20"/>
        </w:rPr>
        <w:t xml:space="preserve"> oświadcza, że zapoznał</w:t>
      </w:r>
      <w:r>
        <w:rPr>
          <w:rFonts w:ascii="Open Sans" w:eastAsia="Open Sans" w:hAnsi="Open Sans" w:cs="Open Sans"/>
          <w:sz w:val="20"/>
          <w:szCs w:val="20"/>
        </w:rPr>
        <w:t>a</w:t>
      </w:r>
      <w:r w:rsidR="5E8A0CB6" w:rsidRPr="1F1B1174">
        <w:rPr>
          <w:rFonts w:ascii="Open Sans" w:eastAsia="Open Sans" w:hAnsi="Open Sans" w:cs="Open Sans"/>
          <w:sz w:val="20"/>
          <w:szCs w:val="20"/>
        </w:rPr>
        <w:t xml:space="preserve"> się z: </w:t>
      </w:r>
    </w:p>
    <w:p w14:paraId="48B1423E" w14:textId="151D78CC"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 xml:space="preserve"> „Kodeksem Postępowania Etycznego Polskiego Czerwonego Krzyża”,</w:t>
      </w:r>
    </w:p>
    <w:p w14:paraId="7BCDE33F" w14:textId="07BE9BBF"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 xml:space="preserve">„Polityką Polskiego Czerwonego Krzyża dotyczącą </w:t>
      </w:r>
      <w:r w:rsidR="00C403CC">
        <w:rPr>
          <w:rFonts w:ascii="Open Sans" w:eastAsia="Open Sans" w:hAnsi="Open Sans" w:cs="Open Sans"/>
          <w:sz w:val="20"/>
          <w:szCs w:val="20"/>
        </w:rPr>
        <w:t>ochrony dzieci</w:t>
      </w:r>
      <w:r w:rsidRPr="1F1B1174">
        <w:rPr>
          <w:rFonts w:ascii="Open Sans" w:eastAsia="Open Sans" w:hAnsi="Open Sans" w:cs="Open Sans"/>
          <w:sz w:val="20"/>
          <w:szCs w:val="20"/>
        </w:rPr>
        <w:t>”,</w:t>
      </w:r>
    </w:p>
    <w:p w14:paraId="28D3EB16" w14:textId="45BBF2B4"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>„Polityką Polskiego Czerwonego Krzyża dotyczącą zapobiegania i ochrony przed nadużyciami i</w:t>
      </w:r>
      <w:r w:rsidR="00FD5997">
        <w:rPr>
          <w:rFonts w:ascii="Open Sans" w:eastAsia="Open Sans" w:hAnsi="Open Sans" w:cs="Open Sans"/>
          <w:sz w:val="20"/>
          <w:szCs w:val="20"/>
        </w:rPr>
        <w:t> </w:t>
      </w:r>
      <w:r w:rsidRPr="1F1B1174">
        <w:rPr>
          <w:rFonts w:ascii="Open Sans" w:eastAsia="Open Sans" w:hAnsi="Open Sans" w:cs="Open Sans"/>
          <w:sz w:val="20"/>
          <w:szCs w:val="20"/>
        </w:rPr>
        <w:t>wykorzystywaniem seksualnym”,</w:t>
      </w:r>
    </w:p>
    <w:p w14:paraId="482527A6" w14:textId="2B35A6B3"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>„Polityką antykorupcyjną Polskiego Czerwonego Krzyża”</w:t>
      </w:r>
      <w:r w:rsidR="003D51FA">
        <w:rPr>
          <w:rFonts w:ascii="Open Sans" w:eastAsia="Open Sans" w:hAnsi="Open Sans" w:cs="Open Sans"/>
          <w:sz w:val="20"/>
          <w:szCs w:val="20"/>
        </w:rPr>
        <w:t>,</w:t>
      </w:r>
    </w:p>
    <w:p w14:paraId="0D1331C9" w14:textId="565AB523" w:rsidR="5E8A0CB6" w:rsidRPr="00FD5997" w:rsidRDefault="5E8A0CB6" w:rsidP="00FD5997">
      <w:pPr>
        <w:pStyle w:val="Bezodstpw"/>
        <w:ind w:left="426"/>
        <w:jc w:val="both"/>
        <w:rPr>
          <w:rFonts w:ascii="Open Sans" w:hAnsi="Open Sans" w:cs="Open Sans"/>
          <w:sz w:val="20"/>
          <w:szCs w:val="20"/>
        </w:rPr>
      </w:pPr>
      <w:r w:rsidRPr="00FD5997">
        <w:rPr>
          <w:rFonts w:ascii="Open Sans" w:hAnsi="Open Sans" w:cs="Open Sans"/>
          <w:sz w:val="20"/>
          <w:szCs w:val="20"/>
        </w:rPr>
        <w:t xml:space="preserve">które został zamieszczone na stronie </w:t>
      </w:r>
      <w:hyperlink r:id="rId11">
        <w:r w:rsidRPr="00FD5997">
          <w:rPr>
            <w:rStyle w:val="Hipercze"/>
            <w:rFonts w:ascii="Open Sans" w:eastAsia="Open Sans" w:hAnsi="Open Sans" w:cs="Open Sans"/>
            <w:sz w:val="20"/>
            <w:szCs w:val="20"/>
          </w:rPr>
          <w:t>www.pck.pl</w:t>
        </w:r>
      </w:hyperlink>
      <w:r w:rsidR="00FD5997" w:rsidRPr="00FD5997">
        <w:rPr>
          <w:rStyle w:val="Hipercze"/>
          <w:rFonts w:ascii="Open Sans" w:eastAsia="Open Sans" w:hAnsi="Open Sans" w:cs="Open Sans"/>
          <w:color w:val="auto"/>
          <w:sz w:val="20"/>
          <w:szCs w:val="20"/>
          <w:u w:val="none"/>
        </w:rPr>
        <w:t>.</w:t>
      </w:r>
    </w:p>
    <w:p w14:paraId="7AE4A556" w14:textId="70B04363" w:rsidR="5E8A0CB6" w:rsidRPr="00FD5997" w:rsidRDefault="3E76D017" w:rsidP="00FD5997">
      <w:pPr>
        <w:pStyle w:val="Bezodstpw"/>
        <w:numPr>
          <w:ilvl w:val="0"/>
          <w:numId w:val="8"/>
        </w:numPr>
        <w:tabs>
          <w:tab w:val="clear" w:pos="720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F568C3">
        <w:rPr>
          <w:rFonts w:ascii="Open Sans" w:hAnsi="Open Sans" w:cs="Open Sans"/>
          <w:sz w:val="20"/>
          <w:szCs w:val="20"/>
        </w:rPr>
        <w:t>Szkoła</w:t>
      </w:r>
      <w:r w:rsidR="0570A624" w:rsidRPr="22EAD8B6">
        <w:rPr>
          <w:rFonts w:ascii="Open Sans" w:hAnsi="Open Sans" w:cs="Open Sans"/>
          <w:sz w:val="20"/>
          <w:szCs w:val="20"/>
        </w:rPr>
        <w:t xml:space="preserve"> zobowiązuję się do przestrzegania postanowień Kodeksu oraz Polityk wskazanych</w:t>
      </w:r>
      <w:r w:rsidR="00816513">
        <w:rPr>
          <w:rFonts w:ascii="Open Sans" w:hAnsi="Open Sans" w:cs="Open Sans"/>
          <w:sz w:val="20"/>
          <w:szCs w:val="20"/>
        </w:rPr>
        <w:t xml:space="preserve"> </w:t>
      </w:r>
      <w:r w:rsidR="0570A624" w:rsidRPr="22EAD8B6">
        <w:rPr>
          <w:rFonts w:ascii="Open Sans" w:hAnsi="Open Sans" w:cs="Open Sans"/>
          <w:sz w:val="20"/>
          <w:szCs w:val="20"/>
        </w:rPr>
        <w:t xml:space="preserve">powyżej </w:t>
      </w:r>
      <w:r w:rsidR="0570A624" w:rsidRPr="00A4526E">
        <w:rPr>
          <w:rFonts w:ascii="Open Sans" w:hAnsi="Open Sans" w:cs="Open Sans"/>
          <w:sz w:val="20"/>
          <w:szCs w:val="20"/>
        </w:rPr>
        <w:t>i</w:t>
      </w:r>
      <w:r w:rsidR="59EECC60" w:rsidRPr="00A4526E">
        <w:rPr>
          <w:rFonts w:ascii="Open Sans" w:hAnsi="Open Sans" w:cs="Open Sans"/>
          <w:sz w:val="20"/>
          <w:szCs w:val="20"/>
        </w:rPr>
        <w:t> </w:t>
      </w:r>
      <w:r w:rsidR="0570A624" w:rsidRPr="00A4526E">
        <w:rPr>
          <w:rFonts w:ascii="Open Sans" w:hAnsi="Open Sans" w:cs="Open Sans"/>
          <w:sz w:val="20"/>
          <w:szCs w:val="20"/>
        </w:rPr>
        <w:t>w</w:t>
      </w:r>
      <w:r w:rsidR="59EECC60" w:rsidRPr="00A4526E">
        <w:rPr>
          <w:rFonts w:ascii="Open Sans" w:hAnsi="Open Sans" w:cs="Open Sans"/>
          <w:sz w:val="20"/>
          <w:szCs w:val="20"/>
        </w:rPr>
        <w:t> </w:t>
      </w:r>
      <w:r w:rsidR="0570A624" w:rsidRPr="00A4526E">
        <w:rPr>
          <w:rFonts w:ascii="Open Sans" w:hAnsi="Open Sans" w:cs="Open Sans"/>
          <w:sz w:val="20"/>
          <w:szCs w:val="20"/>
        </w:rPr>
        <w:t xml:space="preserve">załączeniu składa oświadczenia stanowiące Załączniki nr 2 do </w:t>
      </w:r>
      <w:r w:rsidR="59EECC60" w:rsidRPr="00A4526E">
        <w:rPr>
          <w:rFonts w:ascii="Open Sans" w:hAnsi="Open Sans" w:cs="Open Sans"/>
          <w:sz w:val="20"/>
          <w:szCs w:val="20"/>
        </w:rPr>
        <w:t>ww.</w:t>
      </w:r>
      <w:r w:rsidR="0570A624" w:rsidRPr="00A4526E">
        <w:rPr>
          <w:rFonts w:ascii="Open Sans" w:hAnsi="Open Sans" w:cs="Open Sans"/>
          <w:sz w:val="20"/>
          <w:szCs w:val="20"/>
        </w:rPr>
        <w:t xml:space="preserve"> dokumentów, które stanowią załącznik do niniejszej Umowy oraz zobowiązuje do realizacji zobowiązań objętych tymi oświadczeniami.</w:t>
      </w:r>
    </w:p>
    <w:p w14:paraId="0C5808EA" w14:textId="77777777" w:rsidR="00FD5997" w:rsidRDefault="00FD5997" w:rsidP="00FD5997">
      <w:pPr>
        <w:pStyle w:val="Bezodstpw"/>
        <w:rPr>
          <w:rFonts w:ascii="Open Sans" w:hAnsi="Open Sans" w:cs="Open Sans"/>
          <w:sz w:val="20"/>
          <w:szCs w:val="20"/>
        </w:rPr>
      </w:pPr>
    </w:p>
    <w:p w14:paraId="6CB7B907" w14:textId="4314B45C" w:rsidR="001F512A" w:rsidRPr="00FD5997" w:rsidRDefault="5E8A0CB6" w:rsidP="00FD5997">
      <w:pPr>
        <w:pStyle w:val="Bezodstpw"/>
        <w:rPr>
          <w:rFonts w:ascii="Open Sans" w:hAnsi="Open Sans" w:cs="Open Sans"/>
          <w:sz w:val="20"/>
          <w:szCs w:val="20"/>
        </w:rPr>
      </w:pPr>
      <w:r w:rsidRPr="00FD5997">
        <w:rPr>
          <w:rFonts w:ascii="Open Sans" w:hAnsi="Open Sans" w:cs="Open Sans"/>
          <w:sz w:val="20"/>
          <w:szCs w:val="20"/>
        </w:rPr>
        <w:t xml:space="preserve">Załączniki do </w:t>
      </w:r>
      <w:r w:rsidR="001F512A" w:rsidRPr="00FD5997">
        <w:rPr>
          <w:rFonts w:ascii="Open Sans" w:hAnsi="Open Sans" w:cs="Open Sans"/>
          <w:sz w:val="20"/>
          <w:szCs w:val="20"/>
        </w:rPr>
        <w:t>Porozumienia:</w:t>
      </w:r>
    </w:p>
    <w:p w14:paraId="647B2806" w14:textId="6A504751"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>Klauzula informacyjna RODO</w:t>
      </w:r>
    </w:p>
    <w:p w14:paraId="44D8AE50" w14:textId="16DA7E53" w:rsidR="5E8A0CB6" w:rsidRPr="00FD5997" w:rsidRDefault="0570A624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37D2F3E1">
        <w:rPr>
          <w:rFonts w:ascii="Open Sans" w:hAnsi="Open Sans" w:cs="Open Sans"/>
          <w:sz w:val="18"/>
          <w:szCs w:val="18"/>
        </w:rPr>
        <w:t>Załącznik nr 2 do „Kodeksu Postępowania Etycznego Polskiego Czerwonego Krzyża”,</w:t>
      </w:r>
    </w:p>
    <w:p w14:paraId="56FD7D88" w14:textId="3669A310"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 xml:space="preserve">Załącznik nr 2 do „Polityki Polskiego Czerwonego Krzyża dotyczącej </w:t>
      </w:r>
      <w:r w:rsidR="00C403CC">
        <w:rPr>
          <w:rFonts w:ascii="Open Sans" w:hAnsi="Open Sans" w:cs="Open Sans"/>
          <w:sz w:val="18"/>
          <w:szCs w:val="18"/>
        </w:rPr>
        <w:t>ochrony dzieci</w:t>
      </w:r>
      <w:r w:rsidRPr="00FD5997">
        <w:rPr>
          <w:rFonts w:ascii="Open Sans" w:hAnsi="Open Sans" w:cs="Open Sans"/>
          <w:sz w:val="18"/>
          <w:szCs w:val="18"/>
        </w:rPr>
        <w:t>”,</w:t>
      </w:r>
    </w:p>
    <w:p w14:paraId="31D632DC" w14:textId="43D9F8AC"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>Załącznik nr 2 do „Polityki Polskiego Czerwonego Krzyża dotyczącej zapobiegania i ochrony przed nadużyciami i wykorzystywaniem seksualnym”</w:t>
      </w:r>
    </w:p>
    <w:p w14:paraId="163EDB82" w14:textId="61AECBB6"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>Załącznik nr 2 do „Polityki antykorupcyjnej Polskiego Czerwonego Krzyża”.</w:t>
      </w:r>
    </w:p>
    <w:p w14:paraId="305723CA" w14:textId="42179042" w:rsidR="1F1B1174" w:rsidRDefault="1F1B1174" w:rsidP="1F1B117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1BDB8E97" w14:textId="77777777" w:rsidR="002B5C7A" w:rsidRPr="002B5C7A" w:rsidRDefault="002B5C7A" w:rsidP="002B5C7A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543A6" w14:paraId="21191B42" w14:textId="77777777" w:rsidTr="369FBF7D">
        <w:tc>
          <w:tcPr>
            <w:tcW w:w="5228" w:type="dxa"/>
          </w:tcPr>
          <w:p w14:paraId="3FF762B7" w14:textId="77777777" w:rsidR="00C66BFC" w:rsidRPr="002B5C7A" w:rsidRDefault="00C66BFC" w:rsidP="00C66BFC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57E7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………......................................</w:t>
            </w:r>
          </w:p>
          <w:p w14:paraId="046004DF" w14:textId="20B18256" w:rsidR="00C66BFC" w:rsidRPr="002B5C7A" w:rsidRDefault="00C66BFC" w:rsidP="000A52BB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B5C7A">
              <w:rPr>
                <w:rFonts w:ascii="Open Sans" w:hAnsi="Open Sans" w:cs="Open Sans"/>
                <w:sz w:val="18"/>
                <w:szCs w:val="18"/>
                <w:lang w:eastAsia="pl-PL"/>
              </w:rPr>
              <w:t>data, miejscowość</w:t>
            </w:r>
          </w:p>
          <w:p w14:paraId="77FF5E45" w14:textId="77777777" w:rsidR="00C66BFC" w:rsidRPr="002B5C7A" w:rsidRDefault="00C66BFC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</w:p>
          <w:p w14:paraId="7591231F" w14:textId="152A6A87" w:rsidR="00C66BFC" w:rsidRPr="002B5C7A" w:rsidRDefault="156AC63A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podpis </w:t>
            </w:r>
            <w:r w:rsidR="3D133192"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i pieczątka </w:t>
            </w: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Szkoły</w:t>
            </w:r>
          </w:p>
        </w:tc>
        <w:tc>
          <w:tcPr>
            <w:tcW w:w="5228" w:type="dxa"/>
          </w:tcPr>
          <w:p w14:paraId="663356D1" w14:textId="77777777" w:rsidR="00C66BFC" w:rsidRPr="002B5C7A" w:rsidRDefault="00C66BFC" w:rsidP="00C66BFC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57E7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………......................................</w:t>
            </w:r>
          </w:p>
          <w:p w14:paraId="5BC56370" w14:textId="77777777" w:rsidR="00C66BFC" w:rsidRPr="002B5C7A" w:rsidRDefault="00C66BFC" w:rsidP="000A52BB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B5C7A">
              <w:rPr>
                <w:rFonts w:ascii="Open Sans" w:hAnsi="Open Sans" w:cs="Open Sans"/>
                <w:sz w:val="18"/>
                <w:szCs w:val="18"/>
                <w:lang w:eastAsia="pl-PL"/>
              </w:rPr>
              <w:t>data, miejscowość</w:t>
            </w:r>
          </w:p>
          <w:p w14:paraId="3E849D20" w14:textId="77777777" w:rsidR="00C66BFC" w:rsidRPr="002B5C7A" w:rsidRDefault="00C66BFC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</w:p>
          <w:p w14:paraId="5BFD57AB" w14:textId="42316F42" w:rsidR="000543A6" w:rsidRPr="002B5C7A" w:rsidRDefault="156AC63A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podpis </w:t>
            </w:r>
            <w:r w:rsidR="3D133192"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i pieczątka</w:t>
            </w:r>
            <w:r w:rsidR="14776BC7"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PCK</w:t>
            </w:r>
          </w:p>
        </w:tc>
      </w:tr>
      <w:tr w:rsidR="007462CD" w14:paraId="64003ADA" w14:textId="77777777" w:rsidTr="369FBF7D">
        <w:tc>
          <w:tcPr>
            <w:tcW w:w="5228" w:type="dxa"/>
          </w:tcPr>
          <w:p w14:paraId="1323B66A" w14:textId="77777777" w:rsidR="007462CD" w:rsidRPr="002B5C7A" w:rsidRDefault="007462CD" w:rsidP="00C66BFC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228" w:type="dxa"/>
          </w:tcPr>
          <w:p w14:paraId="389E10CD" w14:textId="77777777" w:rsidR="007462CD" w:rsidRPr="002B5C7A" w:rsidRDefault="007462CD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C7E8C2" w14:textId="77777777" w:rsidR="000A52BB" w:rsidRDefault="000A52BB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81BB045" w14:textId="1B5F518A" w:rsidR="007462CD" w:rsidRPr="002B5C7A" w:rsidRDefault="007462CD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57E7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………......................................</w:t>
            </w:r>
          </w:p>
          <w:p w14:paraId="0FD133D5" w14:textId="77777777" w:rsidR="007462CD" w:rsidRPr="002B5C7A" w:rsidRDefault="007462CD" w:rsidP="000A52BB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B5C7A">
              <w:rPr>
                <w:rFonts w:ascii="Open Sans" w:hAnsi="Open Sans" w:cs="Open Sans"/>
                <w:sz w:val="18"/>
                <w:szCs w:val="18"/>
                <w:lang w:eastAsia="pl-PL"/>
              </w:rPr>
              <w:t>data, miejscowość</w:t>
            </w:r>
          </w:p>
          <w:p w14:paraId="67BE1E5C" w14:textId="77777777" w:rsidR="007462CD" w:rsidRPr="002B5C7A" w:rsidRDefault="007462CD" w:rsidP="007462CD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</w:p>
          <w:p w14:paraId="5C19C750" w14:textId="38FF3FC9" w:rsidR="007462CD" w:rsidRPr="002B5C7A" w:rsidRDefault="3D133192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podpis i pieczątka PCK</w:t>
            </w:r>
          </w:p>
        </w:tc>
      </w:tr>
    </w:tbl>
    <w:p w14:paraId="7D98E7BE" w14:textId="77777777"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  <w:bookmarkStart w:id="0" w:name="_GoBack"/>
      <w:bookmarkEnd w:id="0"/>
      <w:r w:rsidRPr="00AB2947">
        <w:rPr>
          <w:rFonts w:ascii="Open Sans" w:hAnsi="Open Sans" w:cs="Open Sans"/>
          <w:sz w:val="18"/>
          <w:szCs w:val="18"/>
        </w:rPr>
        <w:lastRenderedPageBreak/>
        <w:t>Klauzula informacyjna dotycząca przetwarzania danych osobowych przez Polski Czerwony Krzyż dla pracownika, współpracownika lub innego członka personelu Kontrahenta PCK lub jego reprezentanta, pełnomocnika</w:t>
      </w:r>
      <w:r>
        <w:rPr>
          <w:rFonts w:ascii="Open Sans" w:hAnsi="Open Sans" w:cs="Open Sans"/>
          <w:sz w:val="18"/>
          <w:szCs w:val="18"/>
        </w:rPr>
        <w:t>.</w:t>
      </w:r>
    </w:p>
    <w:p w14:paraId="6DFF67D2" w14:textId="77777777"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7A3ED09B" w14:textId="77777777"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Zgodnie z art. 13 i 14 ogólnego rozporządzenia o ochronie danych osobowych z dnia 27 kwietnia 2016 r. (Dz. Urz. UE L 119 z 04.05.2016), dalej zwanego „RODO”, informujemy, że:</w:t>
      </w:r>
    </w:p>
    <w:p w14:paraId="56D5CB1C" w14:textId="77777777"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62DDD44D" w14:textId="77777777"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Administratorem Państwa danych osobowych jest Polski Czerwony Krzyż z siedzibą w Warszawie przy ul. Mokotowskiej 14, 00-561 Warszawa (dalej: Administrator)</w:t>
      </w:r>
      <w:r w:rsidRPr="00FA65C1">
        <w:rPr>
          <w:rFonts w:ascii="Open Sans" w:hAnsi="Open Sans" w:cs="Open Sans"/>
          <w:sz w:val="18"/>
          <w:szCs w:val="18"/>
        </w:rPr>
        <w:t>.</w:t>
      </w:r>
    </w:p>
    <w:p w14:paraId="732673B9" w14:textId="77777777"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sprawie ochrony danych osobowych mogą się Państwo kontaktować z naszym Inspektorem Ochrony Danych na adres email: iod@pck.pl lub listownie na podany powyżej adres Administratora.</w:t>
      </w:r>
    </w:p>
    <w:p w14:paraId="253273AC" w14:textId="77777777"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aństwa dane osobowe będą przetwarzane w celu:</w:t>
      </w:r>
    </w:p>
    <w:p w14:paraId="1B8C63E1" w14:textId="77777777" w:rsidR="004C4670" w:rsidRPr="00E2058C" w:rsidRDefault="004C4670" w:rsidP="004C4670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odjęcia działań na Państwa żądanie przed zawarciem umowy lub realizacji Umowy (art. 6 ust. 1 lit. b RODO) jeśli Państwo bezpośrednio są naszym kontrahentem, a w przypadku osób reprezentujących kontrahenta – w celu zawarcia i wykonania umowy, co stanowi uzasadniony interes Administratora (art. 6 ust. 1 lit. f RODO),</w:t>
      </w:r>
    </w:p>
    <w:p w14:paraId="73E072C5" w14:textId="77777777" w:rsidR="004C4670" w:rsidRPr="00AB2947" w:rsidRDefault="004C4670" w:rsidP="004C4670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celu realizacji innych obowiązków wynikających z przepisów prawa (art. 6 ust. 1 lit. c RODO).</w:t>
      </w:r>
    </w:p>
    <w:p w14:paraId="049FED13" w14:textId="77777777"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A także w związku z realizacją pozostałych prawnie uzasadnionych interesów administratora (art. 6 ust. 1 lit. f RODO):</w:t>
      </w:r>
    </w:p>
    <w:p w14:paraId="0656AEF9" w14:textId="77777777" w:rsidR="004C4670" w:rsidRPr="00FA65C1" w:rsidRDefault="004C4670" w:rsidP="004C4670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celu ustalenia, dochodzenia i obrony roszczeń,</w:t>
      </w:r>
    </w:p>
    <w:p w14:paraId="46833B5B" w14:textId="77777777" w:rsidR="004C4670" w:rsidRPr="00AB2947" w:rsidRDefault="004C4670" w:rsidP="004C4670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celach statystycznych, związanych z poprawą efektywności pracy, jakości świadczonych usług i dostosowaniem ich do odbiorców.</w:t>
      </w:r>
    </w:p>
    <w:p w14:paraId="3388F50A" w14:textId="77777777"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Odbiorcami Państwa danych osobowych będą:</w:t>
      </w:r>
    </w:p>
    <w:p w14:paraId="282D5873" w14:textId="77777777"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Firmy świadczące usługi doradcze i audytorskie,</w:t>
      </w:r>
    </w:p>
    <w:p w14:paraId="6EA7091E" w14:textId="77777777"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odwykonawcy oraz dostawcy organizacji</w:t>
      </w:r>
      <w:r>
        <w:rPr>
          <w:rFonts w:ascii="Open Sans" w:hAnsi="Open Sans" w:cs="Open Sans"/>
          <w:sz w:val="18"/>
          <w:szCs w:val="18"/>
        </w:rPr>
        <w:t xml:space="preserve"> (np. fotograf),</w:t>
      </w:r>
    </w:p>
    <w:p w14:paraId="1915BFD5" w14:textId="77777777"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Firmy świadczące usługi lub dostarczające rozwiązania informatyczne,</w:t>
      </w:r>
    </w:p>
    <w:p w14:paraId="726D12A3" w14:textId="77777777"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trike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</w:t>
      </w:r>
      <w:r w:rsidRPr="00AB2947">
        <w:rPr>
          <w:rFonts w:ascii="Open Sans" w:hAnsi="Open Sans" w:cs="Open Sans"/>
          <w:sz w:val="18"/>
          <w:szCs w:val="18"/>
        </w:rPr>
        <w:t>akłady ubezpieczeń</w:t>
      </w:r>
      <w:r>
        <w:rPr>
          <w:rFonts w:ascii="Open Sans" w:hAnsi="Open Sans" w:cs="Open Sans"/>
          <w:sz w:val="18"/>
          <w:szCs w:val="18"/>
        </w:rPr>
        <w:t>,</w:t>
      </w:r>
    </w:p>
    <w:p w14:paraId="5D70E343" w14:textId="77777777"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Organy publiczne, otrzymujące dane w związku z realizacją obowiązków prawnych administratora,</w:t>
      </w:r>
    </w:p>
    <w:p w14:paraId="4ECB587B" w14:textId="77777777"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Firmy świadczące usługi kurierskie i pocztowe.</w:t>
      </w:r>
    </w:p>
    <w:p w14:paraId="6A0E4A09" w14:textId="77777777"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aństwa dane osobowe będą przechowywane przez okres wymagany przepisami prawa lub do czasu upływu terminów przedawnienia roszczeń wynikających z Umowy – w zależności, który okres jest dłuższy.</w:t>
      </w:r>
    </w:p>
    <w:p w14:paraId="413B35ED" w14:textId="77777777"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sytuacjach przewidzianych prawem, przysługuje Państwu:</w:t>
      </w:r>
    </w:p>
    <w:p w14:paraId="1790AC34" w14:textId="77777777"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stępu do swoich danych oraz otrzymania ich kopii,</w:t>
      </w:r>
    </w:p>
    <w:p w14:paraId="242AF7F8" w14:textId="77777777"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 sprostowania (poprawiania) swoich danych,</w:t>
      </w:r>
    </w:p>
    <w:p w14:paraId="1F77BDF6" w14:textId="77777777"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prawo do usunięcia danych osobowych, </w:t>
      </w:r>
    </w:p>
    <w:p w14:paraId="4FBF4A2D" w14:textId="77777777"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 ograniczenia przetwarzania danych,</w:t>
      </w:r>
    </w:p>
    <w:p w14:paraId="788D88F2" w14:textId="77777777"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 przenoszenia danych – jeśli podstawą prawną ich przetwarzania jest umowa (art. 6 ust. 1 lit. b RODO),</w:t>
      </w:r>
    </w:p>
    <w:p w14:paraId="68CB9BA1" w14:textId="77777777"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wniesienia sprzeciwu wobec przetwarzania danych osobowych – jeśli podstawą prawną ich przetwarzania jest prawnie uzasadniony interes (art. 6 ust. 1 lit. f RODO).</w:t>
      </w:r>
    </w:p>
    <w:p w14:paraId="661E6918" w14:textId="77777777"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Jeśli uznają Państwo, że przetwarzanie danych osobowych Państwa dotyczących narusza przepisy RODO, przysługuje Państwu prawo wniesienia skargi do Prezesa Urzędu Ochrony Danych Osobowych, ul. Stawki 2, 00-193 Warszawa.</w:t>
      </w:r>
    </w:p>
    <w:p w14:paraId="37B2B65B" w14:textId="77777777"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Dane osobowe zostały pozyskane bezpośrednio od Państwa, od Kontrahenta lub od osoby współpracującej z nami w imieniu Kontrahenta. Dane osobowe pozyskujemy w zakresie niezbędnym do zawarcia i realizacji umowy, przy czym najczęściej są to: imię, nazwisko, adres e-mail, numer telefonu. </w:t>
      </w:r>
    </w:p>
    <w:p w14:paraId="5E0A8577" w14:textId="77777777"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Podanie danych osobowych jest dobrowolne, lecz niezbędne do realizacji umowy.   </w:t>
      </w:r>
    </w:p>
    <w:p w14:paraId="54AF2036" w14:textId="77777777"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Państwa dane osobowe nie będą przekazywane poza Europejski Obszar Gospodarczy. </w:t>
      </w:r>
    </w:p>
    <w:p w14:paraId="5D73ACBB" w14:textId="77777777"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aństwa dane nie będą przedmiotem zautomatyzowanego podejmowania decyzji powodującej skutki prawne lub podobnie istotny wpływ.</w:t>
      </w:r>
    </w:p>
    <w:p w14:paraId="71C6FB20" w14:textId="77777777" w:rsidR="00DE0DB4" w:rsidRPr="00857E76" w:rsidRDefault="00DE0DB4" w:rsidP="00857E76">
      <w:pPr>
        <w:pStyle w:val="Bezodstpw"/>
        <w:rPr>
          <w:rFonts w:ascii="Open Sans" w:hAnsi="Open Sans" w:cs="Open Sans"/>
          <w:sz w:val="20"/>
          <w:szCs w:val="20"/>
        </w:rPr>
      </w:pPr>
    </w:p>
    <w:sectPr w:rsidR="00DE0DB4" w:rsidRPr="00857E76" w:rsidSect="003508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A165" w14:textId="77777777" w:rsidR="003236D8" w:rsidRDefault="003236D8" w:rsidP="00C3173F">
      <w:pPr>
        <w:spacing w:after="0" w:line="240" w:lineRule="auto"/>
      </w:pPr>
      <w:r>
        <w:separator/>
      </w:r>
    </w:p>
  </w:endnote>
  <w:endnote w:type="continuationSeparator" w:id="0">
    <w:p w14:paraId="17993AE4" w14:textId="77777777" w:rsidR="003236D8" w:rsidRDefault="003236D8" w:rsidP="00C3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24EE" w14:textId="77777777" w:rsidR="00400405" w:rsidRDefault="00400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2224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2396926F" w14:textId="7339F36C" w:rsidR="004834EC" w:rsidRPr="004834EC" w:rsidRDefault="004834EC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4834EC">
          <w:rPr>
            <w:rFonts w:ascii="Open Sans" w:hAnsi="Open Sans" w:cs="Open Sans"/>
            <w:sz w:val="18"/>
            <w:szCs w:val="18"/>
          </w:rPr>
          <w:fldChar w:fldCharType="begin"/>
        </w:r>
        <w:r w:rsidRPr="004834EC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834EC">
          <w:rPr>
            <w:rFonts w:ascii="Open Sans" w:hAnsi="Open Sans" w:cs="Open Sans"/>
            <w:sz w:val="18"/>
            <w:szCs w:val="18"/>
          </w:rPr>
          <w:fldChar w:fldCharType="separate"/>
        </w:r>
        <w:r w:rsidR="00350863">
          <w:rPr>
            <w:rFonts w:ascii="Open Sans" w:hAnsi="Open Sans" w:cs="Open Sans"/>
            <w:noProof/>
            <w:sz w:val="18"/>
            <w:szCs w:val="18"/>
          </w:rPr>
          <w:t>3</w:t>
        </w:r>
        <w:r w:rsidRPr="004834EC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3977287F" w14:textId="77777777" w:rsidR="004834EC" w:rsidRDefault="004834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79DC" w14:textId="77777777" w:rsidR="00400405" w:rsidRDefault="00400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1D69" w14:textId="77777777" w:rsidR="003236D8" w:rsidRDefault="003236D8" w:rsidP="00C3173F">
      <w:pPr>
        <w:spacing w:after="0" w:line="240" w:lineRule="auto"/>
      </w:pPr>
      <w:r>
        <w:separator/>
      </w:r>
    </w:p>
  </w:footnote>
  <w:footnote w:type="continuationSeparator" w:id="0">
    <w:p w14:paraId="31805D1A" w14:textId="77777777" w:rsidR="003236D8" w:rsidRDefault="003236D8" w:rsidP="00C3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A65D" w14:textId="13273294" w:rsidR="00400405" w:rsidRDefault="004004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8D73" w14:textId="61CC0791" w:rsidR="00400405" w:rsidRDefault="004004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D710" w14:textId="5EE1AFEE" w:rsidR="00400405" w:rsidRDefault="00400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CD7"/>
    <w:multiLevelType w:val="multilevel"/>
    <w:tmpl w:val="DD7C6C9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35DB"/>
    <w:multiLevelType w:val="hybridMultilevel"/>
    <w:tmpl w:val="AC387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83B"/>
    <w:multiLevelType w:val="hybridMultilevel"/>
    <w:tmpl w:val="4BAEA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9F3"/>
    <w:multiLevelType w:val="hybridMultilevel"/>
    <w:tmpl w:val="DB84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1BBE"/>
    <w:multiLevelType w:val="multilevel"/>
    <w:tmpl w:val="EA56AA8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0580A"/>
    <w:multiLevelType w:val="multilevel"/>
    <w:tmpl w:val="0F220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E89"/>
    <w:multiLevelType w:val="multilevel"/>
    <w:tmpl w:val="723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41D23"/>
    <w:multiLevelType w:val="hybridMultilevel"/>
    <w:tmpl w:val="0F00E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3CC0"/>
    <w:multiLevelType w:val="hybridMultilevel"/>
    <w:tmpl w:val="ACB42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8B1"/>
    <w:multiLevelType w:val="hybridMultilevel"/>
    <w:tmpl w:val="40C8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914"/>
    <w:multiLevelType w:val="multilevel"/>
    <w:tmpl w:val="411C51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A1DCC"/>
    <w:multiLevelType w:val="multilevel"/>
    <w:tmpl w:val="723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508CB"/>
    <w:multiLevelType w:val="multilevel"/>
    <w:tmpl w:val="F37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0582B"/>
    <w:multiLevelType w:val="hybridMultilevel"/>
    <w:tmpl w:val="3C88A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361E"/>
    <w:multiLevelType w:val="multilevel"/>
    <w:tmpl w:val="BC2ED88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96FFB"/>
    <w:multiLevelType w:val="multilevel"/>
    <w:tmpl w:val="6D8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A728C"/>
    <w:multiLevelType w:val="multilevel"/>
    <w:tmpl w:val="607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43562"/>
    <w:multiLevelType w:val="hybridMultilevel"/>
    <w:tmpl w:val="6E88B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12C05"/>
    <w:multiLevelType w:val="multilevel"/>
    <w:tmpl w:val="DD245C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12FAB"/>
    <w:multiLevelType w:val="hybridMultilevel"/>
    <w:tmpl w:val="E9F02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B17"/>
    <w:multiLevelType w:val="hybridMultilevel"/>
    <w:tmpl w:val="98268F74"/>
    <w:lvl w:ilvl="0" w:tplc="DEE8F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97C7E"/>
    <w:multiLevelType w:val="multilevel"/>
    <w:tmpl w:val="5E2656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62CC5"/>
    <w:multiLevelType w:val="multilevel"/>
    <w:tmpl w:val="67C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670602"/>
    <w:multiLevelType w:val="hybridMultilevel"/>
    <w:tmpl w:val="32D2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67205"/>
    <w:multiLevelType w:val="hybridMultilevel"/>
    <w:tmpl w:val="FA7E45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7369"/>
    <w:multiLevelType w:val="hybridMultilevel"/>
    <w:tmpl w:val="894E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D04"/>
    <w:multiLevelType w:val="multilevel"/>
    <w:tmpl w:val="0302A6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C2121"/>
    <w:multiLevelType w:val="hybridMultilevel"/>
    <w:tmpl w:val="2C56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D6490"/>
    <w:multiLevelType w:val="hybridMultilevel"/>
    <w:tmpl w:val="45C4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38FC"/>
    <w:multiLevelType w:val="hybridMultilevel"/>
    <w:tmpl w:val="AE20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2"/>
  </w:num>
  <w:num w:numId="5">
    <w:abstractNumId w:val="15"/>
  </w:num>
  <w:num w:numId="6">
    <w:abstractNumId w:val="20"/>
  </w:num>
  <w:num w:numId="7">
    <w:abstractNumId w:val="28"/>
  </w:num>
  <w:num w:numId="8">
    <w:abstractNumId w:val="11"/>
  </w:num>
  <w:num w:numId="9">
    <w:abstractNumId w:val="27"/>
  </w:num>
  <w:num w:numId="10">
    <w:abstractNumId w:val="5"/>
  </w:num>
  <w:num w:numId="11">
    <w:abstractNumId w:val="1"/>
  </w:num>
  <w:num w:numId="12">
    <w:abstractNumId w:val="3"/>
  </w:num>
  <w:num w:numId="13">
    <w:abstractNumId w:val="24"/>
  </w:num>
  <w:num w:numId="14">
    <w:abstractNumId w:val="29"/>
  </w:num>
  <w:num w:numId="15">
    <w:abstractNumId w:val="25"/>
  </w:num>
  <w:num w:numId="16">
    <w:abstractNumId w:val="23"/>
  </w:num>
  <w:num w:numId="17">
    <w:abstractNumId w:val="9"/>
  </w:num>
  <w:num w:numId="18">
    <w:abstractNumId w:val="21"/>
  </w:num>
  <w:num w:numId="19">
    <w:abstractNumId w:val="18"/>
  </w:num>
  <w:num w:numId="20">
    <w:abstractNumId w:val="26"/>
  </w:num>
  <w:num w:numId="21">
    <w:abstractNumId w:val="10"/>
  </w:num>
  <w:num w:numId="22">
    <w:abstractNumId w:val="0"/>
  </w:num>
  <w:num w:numId="23">
    <w:abstractNumId w:val="4"/>
  </w:num>
  <w:num w:numId="24">
    <w:abstractNumId w:val="14"/>
  </w:num>
  <w:num w:numId="25">
    <w:abstractNumId w:val="17"/>
  </w:num>
  <w:num w:numId="26">
    <w:abstractNumId w:val="13"/>
  </w:num>
  <w:num w:numId="27">
    <w:abstractNumId w:val="8"/>
  </w:num>
  <w:num w:numId="28">
    <w:abstractNumId w:val="19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EC"/>
    <w:rsid w:val="000048FE"/>
    <w:rsid w:val="0001417A"/>
    <w:rsid w:val="00040EF0"/>
    <w:rsid w:val="000543A6"/>
    <w:rsid w:val="00055562"/>
    <w:rsid w:val="00070612"/>
    <w:rsid w:val="000A52BB"/>
    <w:rsid w:val="000B33BD"/>
    <w:rsid w:val="000E21EC"/>
    <w:rsid w:val="0013228A"/>
    <w:rsid w:val="0015264F"/>
    <w:rsid w:val="00183CD8"/>
    <w:rsid w:val="001F512A"/>
    <w:rsid w:val="00232275"/>
    <w:rsid w:val="002870EE"/>
    <w:rsid w:val="002927B0"/>
    <w:rsid w:val="002B5C7A"/>
    <w:rsid w:val="002C61BB"/>
    <w:rsid w:val="002D0786"/>
    <w:rsid w:val="002E4378"/>
    <w:rsid w:val="002E60C4"/>
    <w:rsid w:val="00315775"/>
    <w:rsid w:val="003236D8"/>
    <w:rsid w:val="003454A9"/>
    <w:rsid w:val="00350863"/>
    <w:rsid w:val="00361DF6"/>
    <w:rsid w:val="0036431D"/>
    <w:rsid w:val="003878ED"/>
    <w:rsid w:val="003D51FA"/>
    <w:rsid w:val="003D7685"/>
    <w:rsid w:val="003E0F7B"/>
    <w:rsid w:val="003E5AD3"/>
    <w:rsid w:val="003F2D6B"/>
    <w:rsid w:val="00400405"/>
    <w:rsid w:val="004418F7"/>
    <w:rsid w:val="004834EC"/>
    <w:rsid w:val="004864C5"/>
    <w:rsid w:val="004C4670"/>
    <w:rsid w:val="004F4ACF"/>
    <w:rsid w:val="005154D7"/>
    <w:rsid w:val="00544B34"/>
    <w:rsid w:val="0054677D"/>
    <w:rsid w:val="00585C7B"/>
    <w:rsid w:val="005A03B9"/>
    <w:rsid w:val="005C1BAB"/>
    <w:rsid w:val="005F5DA4"/>
    <w:rsid w:val="006969FD"/>
    <w:rsid w:val="006A46A3"/>
    <w:rsid w:val="007462CD"/>
    <w:rsid w:val="007D0480"/>
    <w:rsid w:val="00800CAF"/>
    <w:rsid w:val="008126A6"/>
    <w:rsid w:val="00816513"/>
    <w:rsid w:val="008222C6"/>
    <w:rsid w:val="00831E40"/>
    <w:rsid w:val="00844ADD"/>
    <w:rsid w:val="00857E76"/>
    <w:rsid w:val="0086117E"/>
    <w:rsid w:val="0090719F"/>
    <w:rsid w:val="009132CB"/>
    <w:rsid w:val="00980CB0"/>
    <w:rsid w:val="0099381E"/>
    <w:rsid w:val="009D0A69"/>
    <w:rsid w:val="009D3449"/>
    <w:rsid w:val="00A2467B"/>
    <w:rsid w:val="00A4526E"/>
    <w:rsid w:val="00A62375"/>
    <w:rsid w:val="00B00987"/>
    <w:rsid w:val="00B066DE"/>
    <w:rsid w:val="00B17F00"/>
    <w:rsid w:val="00B33ACA"/>
    <w:rsid w:val="00B5359A"/>
    <w:rsid w:val="00B54CE6"/>
    <w:rsid w:val="00B556C1"/>
    <w:rsid w:val="00BC18CF"/>
    <w:rsid w:val="00BC7F8C"/>
    <w:rsid w:val="00BE56B3"/>
    <w:rsid w:val="00C052F8"/>
    <w:rsid w:val="00C3173F"/>
    <w:rsid w:val="00C403CC"/>
    <w:rsid w:val="00C53CE6"/>
    <w:rsid w:val="00C66BFC"/>
    <w:rsid w:val="00CB08EC"/>
    <w:rsid w:val="00D044A3"/>
    <w:rsid w:val="00D46271"/>
    <w:rsid w:val="00D63BFF"/>
    <w:rsid w:val="00DA0F12"/>
    <w:rsid w:val="00DB0D58"/>
    <w:rsid w:val="00DC1D6B"/>
    <w:rsid w:val="00DD684A"/>
    <w:rsid w:val="00DE0DB4"/>
    <w:rsid w:val="00DF69A6"/>
    <w:rsid w:val="00E01F79"/>
    <w:rsid w:val="00ED0A06"/>
    <w:rsid w:val="00EE7C1F"/>
    <w:rsid w:val="00EF0CFE"/>
    <w:rsid w:val="00EF783F"/>
    <w:rsid w:val="00F568C3"/>
    <w:rsid w:val="00F66575"/>
    <w:rsid w:val="00F95026"/>
    <w:rsid w:val="00F96DB8"/>
    <w:rsid w:val="00FB32ED"/>
    <w:rsid w:val="00FD5997"/>
    <w:rsid w:val="00FE03AA"/>
    <w:rsid w:val="02140E9F"/>
    <w:rsid w:val="02BD879A"/>
    <w:rsid w:val="02D0D5F0"/>
    <w:rsid w:val="03EDA2D0"/>
    <w:rsid w:val="0570A624"/>
    <w:rsid w:val="067AAD46"/>
    <w:rsid w:val="07200E04"/>
    <w:rsid w:val="078F1C9A"/>
    <w:rsid w:val="0825232C"/>
    <w:rsid w:val="08462D05"/>
    <w:rsid w:val="0A5838A5"/>
    <w:rsid w:val="0AAC97EA"/>
    <w:rsid w:val="0AEB72D0"/>
    <w:rsid w:val="0BBA561D"/>
    <w:rsid w:val="0BEEA435"/>
    <w:rsid w:val="0C19EF5F"/>
    <w:rsid w:val="0CF075B9"/>
    <w:rsid w:val="0D50C836"/>
    <w:rsid w:val="0D9C43BE"/>
    <w:rsid w:val="0EACC369"/>
    <w:rsid w:val="101CE3B1"/>
    <w:rsid w:val="10A99D54"/>
    <w:rsid w:val="10BC9F3C"/>
    <w:rsid w:val="110790BE"/>
    <w:rsid w:val="11543B42"/>
    <w:rsid w:val="127882CF"/>
    <w:rsid w:val="1438FC61"/>
    <w:rsid w:val="14776BC7"/>
    <w:rsid w:val="156AC63A"/>
    <w:rsid w:val="16C14414"/>
    <w:rsid w:val="17169AE8"/>
    <w:rsid w:val="1729FDA7"/>
    <w:rsid w:val="1792CBC2"/>
    <w:rsid w:val="17FA7F3E"/>
    <w:rsid w:val="18040DAE"/>
    <w:rsid w:val="1825C9AC"/>
    <w:rsid w:val="184D08D2"/>
    <w:rsid w:val="187CE935"/>
    <w:rsid w:val="1A6A861D"/>
    <w:rsid w:val="1B018800"/>
    <w:rsid w:val="1B60B309"/>
    <w:rsid w:val="1D28E06A"/>
    <w:rsid w:val="1D8AC5E5"/>
    <w:rsid w:val="1DE932ED"/>
    <w:rsid w:val="1DFC6FC8"/>
    <w:rsid w:val="1F11116A"/>
    <w:rsid w:val="1F1B1174"/>
    <w:rsid w:val="1F6D7704"/>
    <w:rsid w:val="20918860"/>
    <w:rsid w:val="222C2632"/>
    <w:rsid w:val="22468D93"/>
    <w:rsid w:val="227A5F50"/>
    <w:rsid w:val="22EAD8B6"/>
    <w:rsid w:val="237DC88D"/>
    <w:rsid w:val="23B131A2"/>
    <w:rsid w:val="23E4D083"/>
    <w:rsid w:val="23FD0B76"/>
    <w:rsid w:val="24CF58BE"/>
    <w:rsid w:val="25349BE1"/>
    <w:rsid w:val="2542D4FB"/>
    <w:rsid w:val="25AE59F8"/>
    <w:rsid w:val="25DBBBA0"/>
    <w:rsid w:val="25F43384"/>
    <w:rsid w:val="2638C43F"/>
    <w:rsid w:val="27603959"/>
    <w:rsid w:val="279EBD08"/>
    <w:rsid w:val="27FDCB67"/>
    <w:rsid w:val="28C98230"/>
    <w:rsid w:val="28DA2F8C"/>
    <w:rsid w:val="2996DC68"/>
    <w:rsid w:val="29ED10BE"/>
    <w:rsid w:val="2D277E7E"/>
    <w:rsid w:val="2E9E9046"/>
    <w:rsid w:val="2F08108E"/>
    <w:rsid w:val="2FD26690"/>
    <w:rsid w:val="2FEA5369"/>
    <w:rsid w:val="3043F687"/>
    <w:rsid w:val="310094C3"/>
    <w:rsid w:val="3126F65B"/>
    <w:rsid w:val="31A2348B"/>
    <w:rsid w:val="321C384B"/>
    <w:rsid w:val="339A6554"/>
    <w:rsid w:val="33C74FB2"/>
    <w:rsid w:val="33E09EF1"/>
    <w:rsid w:val="34B0F58A"/>
    <w:rsid w:val="35184E83"/>
    <w:rsid w:val="356B4A36"/>
    <w:rsid w:val="36093543"/>
    <w:rsid w:val="369FBF7D"/>
    <w:rsid w:val="37D2F3E1"/>
    <w:rsid w:val="37DD7C14"/>
    <w:rsid w:val="38B19B15"/>
    <w:rsid w:val="38E0176E"/>
    <w:rsid w:val="38F1BEB4"/>
    <w:rsid w:val="3975E914"/>
    <w:rsid w:val="3D133192"/>
    <w:rsid w:val="3DCDC18B"/>
    <w:rsid w:val="3E76D017"/>
    <w:rsid w:val="3EA5AF6B"/>
    <w:rsid w:val="3EE38C90"/>
    <w:rsid w:val="3F092C26"/>
    <w:rsid w:val="3F279C85"/>
    <w:rsid w:val="3F89CBFE"/>
    <w:rsid w:val="3FB13994"/>
    <w:rsid w:val="4044E91A"/>
    <w:rsid w:val="40C0C9AC"/>
    <w:rsid w:val="410D7CEF"/>
    <w:rsid w:val="4214B913"/>
    <w:rsid w:val="42E7F4E8"/>
    <w:rsid w:val="437B7FFE"/>
    <w:rsid w:val="44D9EF13"/>
    <w:rsid w:val="450AE608"/>
    <w:rsid w:val="45203813"/>
    <w:rsid w:val="455F454D"/>
    <w:rsid w:val="45AB6D7B"/>
    <w:rsid w:val="46BC0874"/>
    <w:rsid w:val="470CABB2"/>
    <w:rsid w:val="4739E57F"/>
    <w:rsid w:val="484C4700"/>
    <w:rsid w:val="488A58D1"/>
    <w:rsid w:val="491C9107"/>
    <w:rsid w:val="49965433"/>
    <w:rsid w:val="4A214DE0"/>
    <w:rsid w:val="4B3EAEEE"/>
    <w:rsid w:val="4B5A06C7"/>
    <w:rsid w:val="4BAD20E1"/>
    <w:rsid w:val="4BB35B9E"/>
    <w:rsid w:val="4D4F2BFF"/>
    <w:rsid w:val="4D7FA645"/>
    <w:rsid w:val="4DBD98B5"/>
    <w:rsid w:val="4DF58AB1"/>
    <w:rsid w:val="4E91A789"/>
    <w:rsid w:val="4E933B20"/>
    <w:rsid w:val="4EF0EF35"/>
    <w:rsid w:val="4EFEF549"/>
    <w:rsid w:val="4F0C7008"/>
    <w:rsid w:val="50F20261"/>
    <w:rsid w:val="522B23EE"/>
    <w:rsid w:val="554C0F16"/>
    <w:rsid w:val="555298F4"/>
    <w:rsid w:val="557D8873"/>
    <w:rsid w:val="55E85EBF"/>
    <w:rsid w:val="5664FF1B"/>
    <w:rsid w:val="56692C0A"/>
    <w:rsid w:val="567F5398"/>
    <w:rsid w:val="56F8E69B"/>
    <w:rsid w:val="57113978"/>
    <w:rsid w:val="5931C606"/>
    <w:rsid w:val="59EECC60"/>
    <w:rsid w:val="5BE20B8D"/>
    <w:rsid w:val="5BE71AC6"/>
    <w:rsid w:val="5BEC9821"/>
    <w:rsid w:val="5D7C148F"/>
    <w:rsid w:val="5DB2478D"/>
    <w:rsid w:val="5E8A0CB6"/>
    <w:rsid w:val="5FBB3C8A"/>
    <w:rsid w:val="600F491F"/>
    <w:rsid w:val="60C00944"/>
    <w:rsid w:val="62575CCF"/>
    <w:rsid w:val="648E7C9D"/>
    <w:rsid w:val="649889B6"/>
    <w:rsid w:val="65937A67"/>
    <w:rsid w:val="66B641CF"/>
    <w:rsid w:val="672F4AC8"/>
    <w:rsid w:val="674D7331"/>
    <w:rsid w:val="6801F7D8"/>
    <w:rsid w:val="6825E6F3"/>
    <w:rsid w:val="6A814D8C"/>
    <w:rsid w:val="6A8513F3"/>
    <w:rsid w:val="6AD85055"/>
    <w:rsid w:val="6C74C70D"/>
    <w:rsid w:val="6C87C84C"/>
    <w:rsid w:val="6ECBAB64"/>
    <w:rsid w:val="6F1D0761"/>
    <w:rsid w:val="6F9456EB"/>
    <w:rsid w:val="6FA4FB10"/>
    <w:rsid w:val="701BCAE1"/>
    <w:rsid w:val="7119F8E1"/>
    <w:rsid w:val="720AB15D"/>
    <w:rsid w:val="72423CA0"/>
    <w:rsid w:val="7362BF93"/>
    <w:rsid w:val="73647E6C"/>
    <w:rsid w:val="7473E85C"/>
    <w:rsid w:val="74A06432"/>
    <w:rsid w:val="7511E52E"/>
    <w:rsid w:val="753E2DDB"/>
    <w:rsid w:val="75500585"/>
    <w:rsid w:val="7748458E"/>
    <w:rsid w:val="779066B3"/>
    <w:rsid w:val="77AB891E"/>
    <w:rsid w:val="77E69ADB"/>
    <w:rsid w:val="79A2B12C"/>
    <w:rsid w:val="79EDBABC"/>
    <w:rsid w:val="7A8401AE"/>
    <w:rsid w:val="7AE329E0"/>
    <w:rsid w:val="7B3E818D"/>
    <w:rsid w:val="7B57A9EA"/>
    <w:rsid w:val="7D3BB663"/>
    <w:rsid w:val="7F85E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63E1A"/>
  <w15:chartTrackingRefBased/>
  <w15:docId w15:val="{2569B90D-75C9-48BB-AF65-3C1649FB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2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2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21E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21E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2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2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2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2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1E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2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21E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1E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21E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21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1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1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1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2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1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21E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1E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21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1E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1EC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857E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5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tab-span">
    <w:name w:val="apple-tab-span"/>
    <w:basedOn w:val="Domylnaczcionkaakapitu"/>
    <w:rsid w:val="00857E76"/>
  </w:style>
  <w:style w:type="table" w:styleId="Tabela-Siatka">
    <w:name w:val="Table Grid"/>
    <w:basedOn w:val="Standardowy"/>
    <w:uiPriority w:val="39"/>
    <w:rsid w:val="000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73F"/>
  </w:style>
  <w:style w:type="paragraph" w:styleId="Stopka">
    <w:name w:val="footer"/>
    <w:basedOn w:val="Normalny"/>
    <w:link w:val="StopkaZnak"/>
    <w:uiPriority w:val="99"/>
    <w:unhideWhenUsed/>
    <w:rsid w:val="00C3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73F"/>
  </w:style>
  <w:style w:type="table" w:styleId="Siatkatabelijasna">
    <w:name w:val="Grid Table Light"/>
    <w:basedOn w:val="Standardowy"/>
    <w:uiPriority w:val="40"/>
    <w:rsid w:val="0074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1F512A"/>
  </w:style>
  <w:style w:type="character" w:customStyle="1" w:styleId="normaltextrun">
    <w:name w:val="normaltextrun"/>
    <w:basedOn w:val="Domylnaczcionkaakapitu"/>
    <w:rsid w:val="00BE56B3"/>
  </w:style>
  <w:style w:type="character" w:customStyle="1" w:styleId="eop">
    <w:name w:val="eop"/>
    <w:basedOn w:val="Domylnaczcionkaakapitu"/>
    <w:rsid w:val="00BE56B3"/>
  </w:style>
  <w:style w:type="paragraph" w:customStyle="1" w:styleId="paragraph">
    <w:name w:val="paragraph"/>
    <w:basedOn w:val="Normalny"/>
    <w:rsid w:val="00BE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E03A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k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08745F8DC8C40AC5688AEC6F4D04B" ma:contentTypeVersion="4" ma:contentTypeDescription="Utwórz nowy dokument." ma:contentTypeScope="" ma:versionID="f92e2e3061f9dd04818ea1d6f8a9a083">
  <xsd:schema xmlns:xsd="http://www.w3.org/2001/XMLSchema" xmlns:xs="http://www.w3.org/2001/XMLSchema" xmlns:p="http://schemas.microsoft.com/office/2006/metadata/properties" xmlns:ns2="3d506892-f79e-49b0-afc3-9d6aeebad455" targetNamespace="http://schemas.microsoft.com/office/2006/metadata/properties" ma:root="true" ma:fieldsID="ce5ec9828612e75a65b06c40bb07e92d" ns2:_="">
    <xsd:import namespace="3d506892-f79e-49b0-afc3-9d6aeebad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6892-f79e-49b0-afc3-9d6aeebad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9A8A-E75F-4E1C-8519-6DC471D84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E42FE-ABBF-4639-BBCB-2EAA31CF3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1930C-CE15-4C69-8DB4-5D5DE0A5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06892-f79e-49b0-afc3-9d6aeeba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30C35-85AD-419B-8367-520D444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53</Words>
  <Characters>8718</Characters>
  <Application>Microsoft Office Word</Application>
  <DocSecurity>0</DocSecurity>
  <Lines>72</Lines>
  <Paragraphs>20</Paragraphs>
  <ScaleCrop>false</ScaleCrop>
  <Company>HP Inc.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molińska</dc:creator>
  <cp:keywords/>
  <dc:description/>
  <cp:lastModifiedBy>Piotr</cp:lastModifiedBy>
  <cp:revision>114</cp:revision>
  <dcterms:created xsi:type="dcterms:W3CDTF">2024-03-07T10:44:00Z</dcterms:created>
  <dcterms:modified xsi:type="dcterms:W3CDTF">2026-03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08745F8DC8C40AC5688AEC6F4D04B</vt:lpwstr>
  </property>
</Properties>
</file>